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8" w:rsidRDefault="008676F4" w:rsidP="008676F4">
      <w:pPr>
        <w:ind w:left="3600" w:right="4565" w:firstLine="720"/>
        <w:rPr>
          <w:rFonts w:ascii="Arial" w:hAnsi="Arial"/>
        </w:rPr>
      </w:pPr>
      <w:r w:rsidRPr="008676F4">
        <w:rPr>
          <w:rFonts w:ascii="Arial" w:hAnsi="Arial"/>
          <w:noProof/>
        </w:rPr>
        <w:drawing>
          <wp:inline distT="0" distB="0" distL="0" distR="0">
            <wp:extent cx="764540" cy="914400"/>
            <wp:effectExtent l="1905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38" w:rsidRPr="00A95049" w:rsidRDefault="00986138" w:rsidP="00986138">
      <w:pPr>
        <w:jc w:val="center"/>
        <w:rPr>
          <w:rFonts w:ascii="Arial Narrow" w:hAnsi="Arial Narrow"/>
          <w:b/>
          <w:bCs/>
          <w:color w:val="191919"/>
          <w:sz w:val="40"/>
        </w:rPr>
      </w:pPr>
      <w:r w:rsidRPr="00A95049">
        <w:rPr>
          <w:rFonts w:ascii="Arial Narrow" w:hAnsi="Arial Narrow"/>
          <w:b/>
          <w:bCs/>
          <w:color w:val="191919"/>
          <w:sz w:val="40"/>
        </w:rPr>
        <w:t>Администрация Усть-Катавского городского округа</w:t>
      </w:r>
    </w:p>
    <w:p w:rsidR="00986138" w:rsidRPr="00A95049" w:rsidRDefault="00986138" w:rsidP="00986138">
      <w:pPr>
        <w:pStyle w:val="2"/>
        <w:jc w:val="center"/>
        <w:rPr>
          <w:rFonts w:ascii="Arial Narrow" w:hAnsi="Arial Narrow"/>
          <w:i w:val="0"/>
          <w:color w:val="191919"/>
          <w:sz w:val="40"/>
          <w:szCs w:val="40"/>
        </w:rPr>
      </w:pPr>
      <w:r w:rsidRPr="00A95049">
        <w:rPr>
          <w:i w:val="0"/>
          <w:color w:val="191919"/>
          <w:sz w:val="40"/>
          <w:szCs w:val="40"/>
        </w:rPr>
        <w:t>Челябинской области</w:t>
      </w:r>
    </w:p>
    <w:p w:rsidR="00986138" w:rsidRPr="00A95049" w:rsidRDefault="00986138" w:rsidP="00986138">
      <w:pPr>
        <w:pStyle w:val="1"/>
        <w:jc w:val="center"/>
        <w:rPr>
          <w:rFonts w:ascii="Arial Black" w:hAnsi="Arial Black"/>
          <w:b/>
          <w:color w:val="191919"/>
          <w:sz w:val="52"/>
        </w:rPr>
      </w:pPr>
      <w:r w:rsidRPr="00A95049">
        <w:rPr>
          <w:rFonts w:ascii="Arial Black" w:hAnsi="Arial Black"/>
          <w:b/>
          <w:color w:val="191919"/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63"/>
      </w:tblGrid>
      <w:tr w:rsidR="00986138" w:rsidTr="00774EB6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86138" w:rsidRDefault="00986138" w:rsidP="00774EB6"/>
        </w:tc>
      </w:tr>
    </w:tbl>
    <w:p w:rsidR="00986138" w:rsidRPr="00A95049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A95049">
        <w:rPr>
          <w:rFonts w:ascii="Times New Roman" w:hAnsi="Times New Roman"/>
          <w:bCs/>
          <w:color w:val="191919"/>
          <w:sz w:val="28"/>
          <w:szCs w:val="28"/>
        </w:rPr>
        <w:t xml:space="preserve">От </w:t>
      </w:r>
      <w:r w:rsidR="00C17CFF">
        <w:rPr>
          <w:rFonts w:ascii="Times New Roman" w:hAnsi="Times New Roman"/>
          <w:bCs/>
          <w:color w:val="191919"/>
          <w:sz w:val="28"/>
          <w:szCs w:val="28"/>
        </w:rPr>
        <w:t>19.06.</w:t>
      </w:r>
      <w:r>
        <w:rPr>
          <w:rFonts w:ascii="Times New Roman" w:hAnsi="Times New Roman"/>
          <w:bCs/>
          <w:color w:val="191919"/>
          <w:sz w:val="28"/>
          <w:szCs w:val="28"/>
        </w:rPr>
        <w:t>2015</w:t>
      </w:r>
      <w:r w:rsidR="006E0EBC">
        <w:rPr>
          <w:rFonts w:ascii="Times New Roman" w:hAnsi="Times New Roman"/>
          <w:bCs/>
          <w:color w:val="191919"/>
          <w:sz w:val="28"/>
          <w:szCs w:val="28"/>
        </w:rPr>
        <w:t xml:space="preserve">г.               </w:t>
      </w:r>
      <w:r w:rsidR="006E0EBC">
        <w:rPr>
          <w:rFonts w:ascii="Times New Roman" w:hAnsi="Times New Roman"/>
          <w:bCs/>
          <w:color w:val="191919"/>
          <w:sz w:val="28"/>
          <w:szCs w:val="28"/>
        </w:rPr>
        <w:tab/>
      </w:r>
      <w:r w:rsidR="006E0EBC">
        <w:rPr>
          <w:rFonts w:ascii="Times New Roman" w:hAnsi="Times New Roman"/>
          <w:bCs/>
          <w:color w:val="191919"/>
          <w:sz w:val="28"/>
          <w:szCs w:val="28"/>
        </w:rPr>
        <w:tab/>
      </w:r>
      <w:r w:rsidR="006E0EBC">
        <w:rPr>
          <w:rFonts w:ascii="Times New Roman" w:hAnsi="Times New Roman"/>
          <w:bCs/>
          <w:color w:val="191919"/>
          <w:sz w:val="28"/>
          <w:szCs w:val="28"/>
        </w:rPr>
        <w:tab/>
      </w:r>
      <w:r w:rsidR="006E0EBC">
        <w:rPr>
          <w:rFonts w:ascii="Times New Roman" w:hAnsi="Times New Roman"/>
          <w:bCs/>
          <w:color w:val="191919"/>
          <w:sz w:val="28"/>
          <w:szCs w:val="28"/>
        </w:rPr>
        <w:tab/>
      </w:r>
      <w:r w:rsidRPr="00A95049">
        <w:rPr>
          <w:rFonts w:ascii="Times New Roman" w:hAnsi="Times New Roman"/>
          <w:bCs/>
          <w:color w:val="191919"/>
          <w:sz w:val="28"/>
          <w:szCs w:val="28"/>
        </w:rPr>
        <w:t xml:space="preserve">                             № </w:t>
      </w:r>
      <w:r w:rsidR="00C17CFF">
        <w:rPr>
          <w:rFonts w:ascii="Times New Roman" w:hAnsi="Times New Roman"/>
          <w:bCs/>
          <w:color w:val="191919"/>
          <w:sz w:val="28"/>
          <w:szCs w:val="28"/>
        </w:rPr>
        <w:t>743</w:t>
      </w:r>
    </w:p>
    <w:p w:rsidR="00986138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21"/>
        <w:gridCol w:w="4750"/>
      </w:tblGrid>
      <w:tr w:rsidR="00986138" w:rsidRPr="00E64091" w:rsidTr="00774EB6">
        <w:tc>
          <w:tcPr>
            <w:tcW w:w="4926" w:type="dxa"/>
          </w:tcPr>
          <w:p w:rsidR="00986138" w:rsidRPr="00E64091" w:rsidRDefault="00986138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40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постановление администрации Усть-Катавского городского округа от 25.12.2013г. № 1852 «Об утверждении муниципальной программы «Развитие образования в </w:t>
            </w:r>
            <w:r w:rsidRPr="00E6409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Усть-Катавском городском округе на 2014-2016 годы»</w:t>
            </w:r>
          </w:p>
        </w:tc>
        <w:tc>
          <w:tcPr>
            <w:tcW w:w="4927" w:type="dxa"/>
          </w:tcPr>
          <w:p w:rsidR="00986138" w:rsidRPr="00E64091" w:rsidRDefault="00986138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86138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6138" w:rsidRPr="00A95049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1"/>
          <w:sz w:val="28"/>
          <w:szCs w:val="28"/>
        </w:rPr>
      </w:pPr>
      <w:r w:rsidRPr="00A95049">
        <w:rPr>
          <w:rFonts w:ascii="Times New Roman" w:hAnsi="Times New Roman"/>
          <w:bCs/>
          <w:color w:val="191919"/>
          <w:spacing w:val="-1"/>
          <w:sz w:val="28"/>
          <w:szCs w:val="28"/>
        </w:rPr>
        <w:t xml:space="preserve">       </w:t>
      </w:r>
      <w:r>
        <w:rPr>
          <w:rFonts w:ascii="Times New Roman" w:hAnsi="Times New Roman"/>
          <w:bCs/>
          <w:color w:val="191919"/>
          <w:spacing w:val="-1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191919"/>
          <w:sz w:val="28"/>
          <w:szCs w:val="28"/>
        </w:rPr>
        <w:t>На основании Решения Собрания депутатов Усть-Катавского городского округа № 182 от 26.12.2014г. «О бюджете Усть-Катавского городского округа на 2015 год и плановый период 2016 и 2017 годов»</w:t>
      </w:r>
      <w:r w:rsidRPr="00A95049">
        <w:rPr>
          <w:rFonts w:ascii="Times New Roman" w:hAnsi="Times New Roman"/>
          <w:bCs/>
          <w:color w:val="191919"/>
          <w:spacing w:val="-1"/>
          <w:sz w:val="28"/>
          <w:szCs w:val="28"/>
        </w:rPr>
        <w:t xml:space="preserve">, </w:t>
      </w:r>
      <w:r w:rsidRPr="00A95049">
        <w:rPr>
          <w:rFonts w:ascii="Times New Roman" w:hAnsi="Times New Roman"/>
          <w:bCs/>
          <w:color w:val="191919"/>
          <w:sz w:val="28"/>
          <w:szCs w:val="28"/>
        </w:rPr>
        <w:t xml:space="preserve">Уставом Усть-Катавского городского округа, </w:t>
      </w:r>
      <w:r w:rsidRPr="00A95049">
        <w:rPr>
          <w:rFonts w:ascii="Times New Roman" w:hAnsi="Times New Roman"/>
          <w:bCs/>
          <w:color w:val="191919"/>
          <w:spacing w:val="-1"/>
          <w:sz w:val="28"/>
          <w:szCs w:val="28"/>
        </w:rPr>
        <w:t>с целью повышения качества жизни населения Усть-Катавского городского округа за счет использования информационных и коммуникационных технологий,</w:t>
      </w:r>
    </w:p>
    <w:p w:rsidR="00986138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администрация Усть-Катавского городского округа  ПОСТАНОВЛЯЕТ:</w:t>
      </w:r>
    </w:p>
    <w:p w:rsidR="00986138" w:rsidRPr="0018662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  1. Внести в </w:t>
      </w:r>
      <w:r w:rsidRPr="00E64091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администрации Усть-Катавского городского округа от 25.12.2013г. № 1852 «Об утверждении муниципальной программы «Развитие образования в </w:t>
      </w:r>
      <w:r w:rsidRPr="00E6409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сть-Катавском городском округе на 2014-2016 годы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16241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ледующие </w:t>
      </w:r>
      <w:r w:rsidR="0016241B">
        <w:rPr>
          <w:rFonts w:ascii="Times New Roman" w:hAnsi="Times New Roman"/>
          <w:bCs/>
          <w:color w:val="000000"/>
          <w:spacing w:val="1"/>
          <w:sz w:val="28"/>
          <w:szCs w:val="28"/>
        </w:rPr>
        <w:t>изменения и дополнения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:</w:t>
      </w:r>
    </w:p>
    <w:p w:rsidR="00986138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  1.1. В паспорте муниципальной программы «Развитие образования в Усть-Катавском городском округе на 2014 – 2016 годы» раздел «Объемы бюджетных ассигнований муниципальной программы» читать в следующей редакции: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1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«Общий объем финансирования мероприятий Программы в 2014 – 2016 годах составит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>276</w:t>
      </w:r>
      <w:r w:rsidR="00572D76">
        <w:rPr>
          <w:rFonts w:ascii="Times New Roman" w:hAnsi="Times New Roman"/>
          <w:bCs/>
          <w:color w:val="191919"/>
          <w:sz w:val="28"/>
          <w:szCs w:val="28"/>
        </w:rPr>
        <w:t> 509,27</w:t>
      </w:r>
      <w:r w:rsidRPr="009F1D3A">
        <w:rPr>
          <w:rFonts w:ascii="Times New Roman" w:hAnsi="Times New Roman"/>
          <w:b/>
          <w:bCs/>
          <w:color w:val="191919"/>
          <w:sz w:val="28"/>
          <w:szCs w:val="28"/>
        </w:rPr>
        <w:t xml:space="preserve">  </w:t>
      </w: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>тыс. рублей, в том числе: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ОБ </w:t>
      </w:r>
      <w:r>
        <w:rPr>
          <w:rFonts w:ascii="Times New Roman" w:hAnsi="Times New Roman"/>
          <w:bCs/>
          <w:color w:val="191919"/>
          <w:spacing w:val="1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91919"/>
          <w:sz w:val="28"/>
          <w:szCs w:val="28"/>
        </w:rPr>
        <w:t>139 121,27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,  МБ -  </w:t>
      </w:r>
      <w:r>
        <w:rPr>
          <w:rFonts w:ascii="Times New Roman" w:hAnsi="Times New Roman"/>
          <w:bCs/>
          <w:color w:val="191919"/>
          <w:sz w:val="28"/>
          <w:szCs w:val="28"/>
        </w:rPr>
        <w:t>137</w:t>
      </w:r>
      <w:r w:rsidR="008E0786">
        <w:rPr>
          <w:rFonts w:ascii="Times New Roman" w:hAnsi="Times New Roman"/>
          <w:bCs/>
          <w:color w:val="191919"/>
          <w:sz w:val="28"/>
          <w:szCs w:val="28"/>
        </w:rPr>
        <w:t> 388,0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 тыс. рублей. 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В 2014 году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>176 595,33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: 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ОБ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91919"/>
          <w:sz w:val="28"/>
          <w:szCs w:val="28"/>
        </w:rPr>
        <w:t>139 121,27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, МБ -   </w:t>
      </w:r>
      <w:r>
        <w:rPr>
          <w:rFonts w:ascii="Times New Roman" w:hAnsi="Times New Roman"/>
          <w:bCs/>
          <w:color w:val="191919"/>
          <w:sz w:val="28"/>
          <w:szCs w:val="28"/>
        </w:rPr>
        <w:t>37 474,06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.</w:t>
      </w:r>
    </w:p>
    <w:p w:rsidR="00986138" w:rsidRPr="00CD6E7D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lastRenderedPageBreak/>
        <w:t xml:space="preserve">В 2015 году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>7</w:t>
      </w:r>
      <w:r w:rsidR="00B355FB" w:rsidRPr="00CD6E7D">
        <w:rPr>
          <w:rFonts w:ascii="Times New Roman" w:hAnsi="Times New Roman"/>
          <w:bCs/>
          <w:color w:val="191919"/>
          <w:sz w:val="28"/>
          <w:szCs w:val="28"/>
        </w:rPr>
        <w:t>2</w:t>
      </w:r>
      <w:r w:rsidR="008E0786">
        <w:rPr>
          <w:rFonts w:ascii="Times New Roman" w:hAnsi="Times New Roman"/>
          <w:bCs/>
          <w:color w:val="191919"/>
          <w:sz w:val="28"/>
          <w:szCs w:val="28"/>
        </w:rPr>
        <w:t> </w:t>
      </w:r>
      <w:r w:rsidR="00B355FB" w:rsidRPr="00CD6E7D">
        <w:rPr>
          <w:rFonts w:ascii="Times New Roman" w:hAnsi="Times New Roman"/>
          <w:bCs/>
          <w:color w:val="191919"/>
          <w:sz w:val="28"/>
          <w:szCs w:val="28"/>
        </w:rPr>
        <w:t>1</w:t>
      </w:r>
      <w:r w:rsidR="008E0786">
        <w:rPr>
          <w:rFonts w:ascii="Times New Roman" w:hAnsi="Times New Roman"/>
          <w:bCs/>
          <w:color w:val="191919"/>
          <w:sz w:val="28"/>
          <w:szCs w:val="28"/>
        </w:rPr>
        <w:t xml:space="preserve">86,04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тыс. рублей: </w:t>
      </w:r>
    </w:p>
    <w:p w:rsidR="00986138" w:rsidRPr="00CD6E7D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ОБ </w:t>
      </w:r>
      <w:r w:rsidR="00B80699"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 0, МБ – </w:t>
      </w:r>
      <w:r w:rsidR="00B355FB" w:rsidRPr="00CD6E7D">
        <w:rPr>
          <w:rFonts w:ascii="Times New Roman" w:hAnsi="Times New Roman"/>
          <w:bCs/>
          <w:color w:val="191919"/>
          <w:sz w:val="28"/>
          <w:szCs w:val="28"/>
        </w:rPr>
        <w:t>72</w:t>
      </w:r>
      <w:r w:rsidR="009F38B1">
        <w:rPr>
          <w:rFonts w:ascii="Times New Roman" w:hAnsi="Times New Roman"/>
          <w:bCs/>
          <w:color w:val="191919"/>
          <w:sz w:val="28"/>
          <w:szCs w:val="28"/>
        </w:rPr>
        <w:t> </w:t>
      </w:r>
      <w:r w:rsidR="00B355FB" w:rsidRPr="00CD6E7D">
        <w:rPr>
          <w:rFonts w:ascii="Times New Roman" w:hAnsi="Times New Roman"/>
          <w:bCs/>
          <w:color w:val="191919"/>
          <w:sz w:val="28"/>
          <w:szCs w:val="28"/>
        </w:rPr>
        <w:t>1</w:t>
      </w:r>
      <w:r w:rsidR="009F38B1">
        <w:rPr>
          <w:rFonts w:ascii="Times New Roman" w:hAnsi="Times New Roman"/>
          <w:bCs/>
          <w:color w:val="191919"/>
          <w:sz w:val="28"/>
          <w:szCs w:val="28"/>
        </w:rPr>
        <w:t xml:space="preserve">86,04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>тыс. рублей.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CD6E7D">
        <w:rPr>
          <w:rFonts w:ascii="Times New Roman" w:hAnsi="Times New Roman"/>
          <w:bCs/>
          <w:color w:val="191919"/>
          <w:sz w:val="28"/>
          <w:szCs w:val="28"/>
        </w:rPr>
        <w:t>В 2016 году – 27 727,9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: </w:t>
      </w:r>
    </w:p>
    <w:p w:rsidR="00986138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ОБ </w:t>
      </w:r>
      <w:r w:rsidR="00B80699"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91919"/>
          <w:sz w:val="28"/>
          <w:szCs w:val="28"/>
        </w:rPr>
        <w:t>0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, МБ -  </w:t>
      </w:r>
      <w:r>
        <w:rPr>
          <w:rFonts w:ascii="Times New Roman" w:hAnsi="Times New Roman"/>
          <w:bCs/>
          <w:color w:val="191919"/>
          <w:sz w:val="28"/>
          <w:szCs w:val="28"/>
        </w:rPr>
        <w:t>27 727,9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 тыс. рублей».</w:t>
      </w:r>
    </w:p>
    <w:p w:rsidR="009760C3" w:rsidRDefault="008E0786" w:rsidP="009760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1.2.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В паспорте муниципальной программы «Развитие образования в Усть-Катавском городском округе на 2014 – 2016 годы» раздел «</w:t>
      </w:r>
      <w:r w:rsidR="009760C3">
        <w:rPr>
          <w:rFonts w:ascii="Times New Roman" w:hAnsi="Times New Roman"/>
          <w:sz w:val="28"/>
          <w:szCs w:val="28"/>
        </w:rPr>
        <w:t xml:space="preserve">Целевые </w:t>
      </w:r>
    </w:p>
    <w:p w:rsidR="008E0786" w:rsidRDefault="009760C3" w:rsidP="009760C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и показатели муниципальной программы</w:t>
      </w:r>
      <w:r w:rsidR="008E0786">
        <w:rPr>
          <w:rFonts w:ascii="Times New Roman" w:hAnsi="Times New Roman"/>
          <w:bCs/>
          <w:color w:val="000000"/>
          <w:spacing w:val="1"/>
          <w:sz w:val="28"/>
          <w:szCs w:val="28"/>
        </w:rPr>
        <w:t>»</w:t>
      </w:r>
      <w:r w:rsidR="0016241B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дополнить следующими показателями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:</w:t>
      </w:r>
    </w:p>
    <w:p w:rsidR="009760C3" w:rsidRDefault="009760C3" w:rsidP="009760C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 - доля учащихся, занимающихся физической культурой </w:t>
      </w:r>
      <w:r w:rsidR="007629F3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спортом во внеурочное время;</w:t>
      </w:r>
    </w:p>
    <w:p w:rsidR="009760C3" w:rsidRDefault="009760C3" w:rsidP="009760C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- количество школьных спортивных клубов, созданных в общеобразовательных </w:t>
      </w:r>
      <w:r w:rsidR="0068297C">
        <w:rPr>
          <w:rFonts w:ascii="Times New Roman" w:hAnsi="Times New Roman"/>
          <w:bCs/>
          <w:color w:val="000000"/>
          <w:spacing w:val="1"/>
          <w:sz w:val="28"/>
          <w:szCs w:val="28"/>
        </w:rPr>
        <w:t>учрежден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иях для занятий физической культурой и спортом;</w:t>
      </w:r>
    </w:p>
    <w:p w:rsidR="009760C3" w:rsidRDefault="009760C3" w:rsidP="009760C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 - количество общеобразовательных </w:t>
      </w:r>
      <w:r w:rsidR="0068297C">
        <w:rPr>
          <w:rFonts w:ascii="Times New Roman" w:hAnsi="Times New Roman"/>
          <w:bCs/>
          <w:color w:val="000000"/>
          <w:spacing w:val="1"/>
          <w:sz w:val="28"/>
          <w:szCs w:val="28"/>
        </w:rPr>
        <w:t>учрежден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ий, в которых открытые спортивные сооружения оснащены спортивным инвентарем и оборудованием;</w:t>
      </w:r>
    </w:p>
    <w:p w:rsidR="009760C3" w:rsidRDefault="009760C3" w:rsidP="009760C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 - доля общеобразовательных </w:t>
      </w:r>
      <w:r w:rsidR="0068297C">
        <w:rPr>
          <w:rFonts w:ascii="Times New Roman" w:hAnsi="Times New Roman"/>
          <w:bCs/>
          <w:color w:val="000000"/>
          <w:spacing w:val="1"/>
          <w:sz w:val="28"/>
          <w:szCs w:val="28"/>
        </w:rPr>
        <w:t>учрежден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й, в которых создана </w:t>
      </w:r>
      <w:proofErr w:type="spellStart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безбарьерная</w:t>
      </w:r>
      <w:proofErr w:type="spellEnd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среда для инклюзивного образования детей-инвалидов.</w:t>
      </w:r>
    </w:p>
    <w:p w:rsidR="00572D76" w:rsidRPr="009F1D3A" w:rsidRDefault="00572D76" w:rsidP="009760C3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 1.3. Главу VII «</w:t>
      </w:r>
      <w:r>
        <w:rPr>
          <w:rFonts w:ascii="Times New Roman" w:hAnsi="Times New Roman"/>
          <w:sz w:val="28"/>
          <w:szCs w:val="28"/>
        </w:rPr>
        <w:t>Ожидаемые результаты реализации программы с указанием целевых индикаторов и показателей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» читать в новой редакции (приложение 7).</w:t>
      </w:r>
    </w:p>
    <w:p w:rsidR="00986138" w:rsidRPr="009F1D3A" w:rsidRDefault="00986138" w:rsidP="0098613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1.</w:t>
      </w:r>
      <w:r w:rsidR="00572D76">
        <w:rPr>
          <w:rFonts w:ascii="Times New Roman" w:hAnsi="Times New Roman"/>
          <w:bCs/>
          <w:color w:val="191919"/>
          <w:sz w:val="28"/>
          <w:szCs w:val="28"/>
        </w:rPr>
        <w:t>4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. Приложение 1 к муниципальной программе «Развитие образования в Усть-Катавском городском округе на 2014 – 2016 годы» План мероприятий муниципальной программы на 2014 год читать в новой редакции (прилагается).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1.</w:t>
      </w:r>
      <w:r w:rsidR="00572D76">
        <w:rPr>
          <w:rFonts w:ascii="Times New Roman" w:hAnsi="Times New Roman"/>
          <w:bCs/>
          <w:color w:val="191919"/>
          <w:sz w:val="28"/>
          <w:szCs w:val="28"/>
        </w:rPr>
        <w:t>5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. Приложение 3 к муниципальной программе «Развитие образования в Усть-Катавском городском округе на 2014 – 2016 годы» Ресурсное обеспечение муниципальной программы «Развитие образования в Усть-Катавском городском округе на 2014-2016 годы» читать в новой редакции (прилагается).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1.</w:t>
      </w:r>
      <w:r w:rsidR="00572D76">
        <w:rPr>
          <w:rFonts w:ascii="Times New Roman" w:hAnsi="Times New Roman"/>
          <w:bCs/>
          <w:color w:val="191919"/>
          <w:sz w:val="28"/>
          <w:szCs w:val="28"/>
        </w:rPr>
        <w:t>6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. Приложение 4 к муниципальной программе «Развитие образования в Усть-Катавском городском округе на 2014 – 2016 годы» Финансово-экономическое обоснование муниципальной программы «Развитие образования в Усть-Катавском городском округе на 2014-2016 годы» читать в новой редакции (прилагается).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</w:t>
      </w:r>
      <w:r w:rsidR="00CD2DFD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2.</w:t>
      </w:r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Общему отделу администрации Усть-Катавского городского округа (О.Л.Толоконниковой) обнародовать данное постановление на </w:t>
      </w:r>
      <w:r>
        <w:rPr>
          <w:rFonts w:ascii="Times New Roman" w:hAnsi="Times New Roman"/>
          <w:bCs/>
          <w:iCs/>
          <w:color w:val="191919"/>
          <w:sz w:val="28"/>
          <w:szCs w:val="28"/>
        </w:rPr>
        <w:t xml:space="preserve">информационном стенде и разместить на официальном сайте администрации 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>Усть-Катавского городского округа.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iCs/>
          <w:color w:val="191919"/>
          <w:sz w:val="28"/>
          <w:szCs w:val="28"/>
        </w:rPr>
        <w:t xml:space="preserve">            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3. </w:t>
      </w:r>
      <w:proofErr w:type="gramStart"/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>Контроль за</w:t>
      </w:r>
      <w:proofErr w:type="gramEnd"/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 xml:space="preserve"> исполнением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данного постановления</w:t>
      </w:r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 xml:space="preserve"> возложить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на первого заместителя главы Усть–Катавского городского округа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 по вопросам социально-культурной политики, охраны здоровья населения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proofErr w:type="spellStart"/>
      <w:r w:rsidRPr="009F1D3A">
        <w:rPr>
          <w:rFonts w:ascii="Times New Roman" w:hAnsi="Times New Roman"/>
          <w:bCs/>
          <w:color w:val="191919"/>
          <w:sz w:val="28"/>
          <w:szCs w:val="28"/>
        </w:rPr>
        <w:t>С.Н.Пульдяева</w:t>
      </w:r>
      <w:proofErr w:type="spellEnd"/>
      <w:r w:rsidRPr="009F1D3A">
        <w:rPr>
          <w:rFonts w:ascii="Times New Roman" w:hAnsi="Times New Roman"/>
          <w:bCs/>
          <w:color w:val="191919"/>
          <w:sz w:val="28"/>
          <w:szCs w:val="28"/>
        </w:rPr>
        <w:t>.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 </w:t>
      </w:r>
    </w:p>
    <w:p w:rsidR="00986138" w:rsidRPr="009F1D3A" w:rsidRDefault="00986138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</w:p>
    <w:p w:rsidR="00986138" w:rsidRPr="007629F3" w:rsidRDefault="00986138" w:rsidP="007629F3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  <w:r>
        <w:rPr>
          <w:rFonts w:ascii="Times New Roman" w:hAnsi="Times New Roman"/>
          <w:bCs/>
          <w:color w:val="191919"/>
          <w:spacing w:val="-2"/>
          <w:sz w:val="28"/>
          <w:szCs w:val="28"/>
        </w:rPr>
        <w:t>Глава</w:t>
      </w:r>
      <w:r w:rsidRPr="009F1D3A">
        <w:rPr>
          <w:rFonts w:ascii="Times New Roman" w:hAnsi="Times New Roman"/>
          <w:bCs/>
          <w:color w:val="191919"/>
          <w:spacing w:val="-2"/>
          <w:sz w:val="28"/>
          <w:szCs w:val="28"/>
        </w:rPr>
        <w:t xml:space="preserve"> Усть-Катавского городского округа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          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    </w:t>
      </w:r>
      <w:r w:rsidR="007629F3">
        <w:rPr>
          <w:rFonts w:ascii="Times New Roman" w:hAnsi="Times New Roman"/>
          <w:bCs/>
          <w:color w:val="191919"/>
          <w:sz w:val="28"/>
          <w:szCs w:val="28"/>
        </w:rPr>
        <w:t xml:space="preserve">          </w:t>
      </w:r>
      <w:r>
        <w:rPr>
          <w:rFonts w:ascii="Times New Roman" w:hAnsi="Times New Roman"/>
          <w:bCs/>
          <w:color w:val="191919"/>
          <w:sz w:val="28"/>
          <w:szCs w:val="28"/>
        </w:rPr>
        <w:t>Э.В.Алфёров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                </w:t>
      </w:r>
    </w:p>
    <w:p w:rsidR="00986138" w:rsidRDefault="00986138">
      <w:pPr>
        <w:sectPr w:rsidR="00986138" w:rsidSect="009D3C8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524" w:type="dxa"/>
        <w:tblInd w:w="93" w:type="dxa"/>
        <w:tblLayout w:type="fixed"/>
        <w:tblLook w:val="0000"/>
      </w:tblPr>
      <w:tblGrid>
        <w:gridCol w:w="3843"/>
        <w:gridCol w:w="11681"/>
      </w:tblGrid>
      <w:tr w:rsidR="00986138" w:rsidRPr="009A28AF" w:rsidTr="00774EB6">
        <w:trPr>
          <w:trHeight w:val="255"/>
        </w:trPr>
        <w:tc>
          <w:tcPr>
            <w:tcW w:w="3843" w:type="dxa"/>
            <w:noWrap/>
            <w:vAlign w:val="bottom"/>
          </w:tcPr>
          <w:p w:rsidR="00986138" w:rsidRPr="009A28AF" w:rsidRDefault="00986138" w:rsidP="00774EB6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681" w:type="dxa"/>
            <w:noWrap/>
            <w:vAlign w:val="bottom"/>
          </w:tcPr>
          <w:p w:rsidR="00986138" w:rsidRPr="009A28AF" w:rsidRDefault="00986138" w:rsidP="00087B21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ложение № 1</w:t>
            </w:r>
          </w:p>
        </w:tc>
      </w:tr>
      <w:tr w:rsidR="00986138" w:rsidRPr="009A28AF" w:rsidTr="00774EB6">
        <w:trPr>
          <w:trHeight w:val="255"/>
        </w:trPr>
        <w:tc>
          <w:tcPr>
            <w:tcW w:w="15524" w:type="dxa"/>
            <w:gridSpan w:val="2"/>
            <w:noWrap/>
            <w:vAlign w:val="bottom"/>
          </w:tcPr>
          <w:p w:rsidR="00986138" w:rsidRPr="009A28AF" w:rsidRDefault="00986138" w:rsidP="00087B21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 муниципальной программе</w:t>
            </w:r>
          </w:p>
        </w:tc>
      </w:tr>
      <w:tr w:rsidR="00986138" w:rsidRPr="009A28AF" w:rsidTr="00774EB6">
        <w:trPr>
          <w:trHeight w:val="255"/>
        </w:trPr>
        <w:tc>
          <w:tcPr>
            <w:tcW w:w="15524" w:type="dxa"/>
            <w:gridSpan w:val="2"/>
            <w:noWrap/>
            <w:vAlign w:val="bottom"/>
          </w:tcPr>
          <w:p w:rsidR="00986138" w:rsidRPr="009A28AF" w:rsidRDefault="00B80699" w:rsidP="00087B21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«</w:t>
            </w:r>
            <w:r w:rsidR="00986138"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звитие  образования в Усть-Катавском городском округе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»</w:t>
            </w:r>
          </w:p>
        </w:tc>
      </w:tr>
      <w:tr w:rsidR="00986138" w:rsidRPr="009A28AF" w:rsidTr="00774EB6">
        <w:trPr>
          <w:trHeight w:val="255"/>
        </w:trPr>
        <w:tc>
          <w:tcPr>
            <w:tcW w:w="15524" w:type="dxa"/>
            <w:gridSpan w:val="2"/>
            <w:noWrap/>
            <w:vAlign w:val="bottom"/>
          </w:tcPr>
          <w:p w:rsidR="00986138" w:rsidRPr="009A28AF" w:rsidRDefault="00986138" w:rsidP="00087B21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 на 2014 </w:t>
            </w:r>
            <w:r w:rsidR="00B80699">
              <w:rPr>
                <w:rFonts w:ascii="Times New Roman" w:hAnsi="Times New Roman"/>
                <w:color w:val="191919"/>
                <w:sz w:val="16"/>
                <w:szCs w:val="16"/>
              </w:rPr>
              <w:t>–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016 годы»</w:t>
            </w:r>
          </w:p>
        </w:tc>
      </w:tr>
    </w:tbl>
    <w:p w:rsidR="00986138" w:rsidRDefault="00986138"/>
    <w:tbl>
      <w:tblPr>
        <w:tblW w:w="15524" w:type="dxa"/>
        <w:tblInd w:w="93" w:type="dxa"/>
        <w:tblLayout w:type="fixed"/>
        <w:tblLook w:val="0000"/>
      </w:tblPr>
      <w:tblGrid>
        <w:gridCol w:w="646"/>
        <w:gridCol w:w="3869"/>
        <w:gridCol w:w="1080"/>
        <w:gridCol w:w="1080"/>
        <w:gridCol w:w="1109"/>
        <w:gridCol w:w="1080"/>
        <w:gridCol w:w="1080"/>
        <w:gridCol w:w="1080"/>
        <w:gridCol w:w="900"/>
        <w:gridCol w:w="2340"/>
        <w:gridCol w:w="1260"/>
      </w:tblGrid>
      <w:tr w:rsidR="00986138" w:rsidRPr="009A28AF" w:rsidTr="00774EB6">
        <w:trPr>
          <w:trHeight w:val="255"/>
        </w:trPr>
        <w:tc>
          <w:tcPr>
            <w:tcW w:w="15524" w:type="dxa"/>
            <w:gridSpan w:val="11"/>
            <w:noWrap/>
            <w:vAlign w:val="bottom"/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План  мероприятий муниципальной программы</w:t>
            </w:r>
          </w:p>
        </w:tc>
      </w:tr>
      <w:tr w:rsidR="00986138" w:rsidRPr="009A28AF" w:rsidTr="00774EB6">
        <w:trPr>
          <w:trHeight w:val="255"/>
        </w:trPr>
        <w:tc>
          <w:tcPr>
            <w:tcW w:w="15524" w:type="dxa"/>
            <w:gridSpan w:val="11"/>
            <w:noWrap/>
            <w:vAlign w:val="bottom"/>
          </w:tcPr>
          <w:p w:rsidR="00986138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«Развитие образования в Усть-Катавском городском округе на 2014  - 2016 годы»</w:t>
            </w:r>
          </w:p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</w:p>
        </w:tc>
      </w:tr>
      <w:tr w:rsidR="00986138" w:rsidRPr="009A28AF" w:rsidTr="00774EB6">
        <w:trPr>
          <w:trHeight w:val="4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№</w:t>
            </w:r>
          </w:p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spell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ланируе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мый объём финансирования на 2015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год (тыс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.р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Исполнитель ГРБС, РБС, ПБ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гласно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мечание</w:t>
            </w:r>
          </w:p>
        </w:tc>
      </w:tr>
      <w:tr w:rsidR="00986138" w:rsidRPr="009A28AF" w:rsidTr="00774EB6">
        <w:trPr>
          <w:trHeight w:val="18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986138" w:rsidRPr="009A28AF" w:rsidTr="00774EB6">
        <w:trPr>
          <w:trHeight w:val="45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Федеральный</w:t>
            </w:r>
          </w:p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Областной</w:t>
            </w:r>
          </w:p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небюджетные средств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A28AF" w:rsidRDefault="0098613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986138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138" w:rsidRPr="009A28AF" w:rsidRDefault="00774EB6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инфраструктуры образовательных учреждений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открытых плоскостных сооруж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C639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6D0F8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6D0F8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3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087506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087506" w:rsidRDefault="007C639B" w:rsidP="007C639B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087506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  <w:r w:rsidRPr="00087506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087506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087506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087506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0,</w:t>
            </w:r>
            <w:r w:rsidRPr="00087506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муниципальных, областных и во Всероссийских конкурсах работников образования (Учитель год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,13</w:t>
            </w:r>
          </w:p>
          <w:p w:rsidR="007C639B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71</w:t>
            </w:r>
          </w:p>
          <w:p w:rsidR="007C639B" w:rsidRPr="009A28AF" w:rsidRDefault="007C639B" w:rsidP="00D563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,13</w:t>
            </w:r>
          </w:p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71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350 290</w:t>
            </w:r>
          </w:p>
          <w:p w:rsidR="007C639B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244 290</w:t>
            </w:r>
          </w:p>
          <w:p w:rsidR="007C639B" w:rsidRPr="009A28AF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244 226 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14</w:t>
            </w:r>
          </w:p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14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244 290</w:t>
            </w:r>
          </w:p>
          <w:p w:rsidR="007C639B" w:rsidRPr="009A28AF" w:rsidRDefault="007C639B" w:rsidP="0066475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350 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«Педагог года в дошкольном образовании»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244 226 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августовской конференции и Дня Учителя педагогических работников Усть-Катав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 244</w:t>
            </w:r>
          </w:p>
          <w:p w:rsidR="007C639B" w:rsidRPr="009A28AF" w:rsidRDefault="007C639B" w:rsidP="00D563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 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BC433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16,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BC43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16,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0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 244</w:t>
            </w:r>
          </w:p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 112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обучающихся в городских, областных и во всероссийских массовых мероприятиях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2,69</w:t>
            </w:r>
          </w:p>
          <w:p w:rsidR="007C639B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2,69</w:t>
            </w:r>
          </w:p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244</w:t>
            </w:r>
          </w:p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112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2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C639B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91,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C63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91,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66501" w:rsidRPr="009A28AF" w:rsidTr="00C66501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501" w:rsidRPr="009A28AF" w:rsidRDefault="00C66501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.</w:t>
            </w:r>
          </w:p>
        </w:tc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501" w:rsidRPr="009A28AF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</w:tr>
      <w:tr w:rsidR="00C66501" w:rsidRPr="009A28AF" w:rsidTr="00C66501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501" w:rsidRPr="00C66501" w:rsidRDefault="00C66501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color w:val="191919"/>
                <w:sz w:val="16"/>
                <w:szCs w:val="16"/>
              </w:rPr>
              <w:t>4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501" w:rsidRPr="00C66501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sz w:val="16"/>
                <w:szCs w:val="16"/>
              </w:rPr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501" w:rsidRDefault="00C66501" w:rsidP="007C639B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501" w:rsidRPr="009A28AF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501" w:rsidRPr="009A28AF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501" w:rsidRDefault="00C66501" w:rsidP="007C63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501" w:rsidRPr="009A28AF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501" w:rsidRPr="00C66501" w:rsidRDefault="00C66501" w:rsidP="00C6650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501" w:rsidRPr="00C66501" w:rsidRDefault="00C66501" w:rsidP="00C6650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501" w:rsidRPr="00C66501" w:rsidRDefault="00C66501" w:rsidP="00C6650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244 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501" w:rsidRPr="009A28AF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66501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501" w:rsidRPr="00C66501" w:rsidRDefault="00C66501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501" w:rsidRPr="00C66501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501" w:rsidRDefault="00C66501" w:rsidP="007C639B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501" w:rsidRPr="009A28AF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501" w:rsidRPr="009A28AF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501" w:rsidRDefault="00C66501" w:rsidP="007C63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501" w:rsidRPr="009A28AF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501" w:rsidRPr="009A28AF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501" w:rsidRPr="009A28AF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501" w:rsidRPr="009A28AF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501" w:rsidRPr="009A28AF" w:rsidRDefault="00C66501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C66501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</w:t>
            </w:r>
            <w:r w:rsidR="007C639B"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учреждений  общего, коррекционного и дополнительного образования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C66501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</w:t>
            </w:r>
            <w:r w:rsidR="007C639B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задания</w:t>
            </w:r>
            <w:proofErr w:type="gramEnd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на оказание муниципальной услуги </w:t>
            </w:r>
            <w:r w:rsidR="00B80699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«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 w:rsidR="00B80699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173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173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C86423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4218310 420 621 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C66501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</w:t>
            </w:r>
            <w:r w:rsidR="007C639B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субсидий АОУ на иные цели (организация питания обучающихс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1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1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8320 420 62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241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МКОУ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</w:t>
            </w:r>
            <w:r w:rsidR="00E65637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97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C66501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</w:t>
            </w:r>
            <w:r w:rsidR="00E65637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 97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413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413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1828B7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3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3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1828B7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11  42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,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,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1828B7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 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112 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2,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2,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1828B7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7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7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957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C8642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957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13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13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08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0248F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08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4 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9911  420 244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9,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9,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562,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0248F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562,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54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Default="000248FD" w:rsidP="00C8642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54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85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248FD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3,26</w:t>
            </w:r>
          </w:p>
          <w:p w:rsidR="000248FD" w:rsidRDefault="000248FD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Default="000248FD" w:rsidP="00665D7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3,26</w:t>
            </w:r>
          </w:p>
          <w:p w:rsidR="000248FD" w:rsidRDefault="000248FD" w:rsidP="00665D7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8FD" w:rsidRDefault="000248FD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852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0248FD" w:rsidRPr="009A28AF" w:rsidRDefault="000248FD" w:rsidP="00665D7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853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C66501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</w:t>
            </w:r>
            <w:r w:rsidR="007C639B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686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0248FD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</w:t>
            </w:r>
            <w:r w:rsidR="000248FD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86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48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48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59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226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39B" w:rsidRPr="00F90084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90084">
              <w:rPr>
                <w:rFonts w:ascii="Times New Roman" w:hAnsi="Times New Roman"/>
                <w:color w:val="191919"/>
                <w:sz w:val="16"/>
                <w:szCs w:val="16"/>
              </w:rPr>
              <w:t>Питание школьников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73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73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C8642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59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90084">
              <w:rPr>
                <w:rFonts w:ascii="Times New Roman" w:hAnsi="Times New Roman"/>
                <w:color w:val="191919"/>
                <w:sz w:val="16"/>
                <w:szCs w:val="16"/>
              </w:rPr>
              <w:t>Питание школьников</w:t>
            </w:r>
          </w:p>
        </w:tc>
      </w:tr>
      <w:tr w:rsidR="000248FD" w:rsidRPr="009A28AF" w:rsidTr="000248FD">
        <w:trPr>
          <w:trHeight w:val="156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8FD" w:rsidRPr="00492F80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492F80">
              <w:rPr>
                <w:rFonts w:ascii="Times New Roman" w:hAnsi="Times New Roman"/>
                <w:color w:val="191919"/>
                <w:sz w:val="16"/>
                <w:szCs w:val="16"/>
              </w:rPr>
              <w:t>724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8FD" w:rsidRPr="00492F80" w:rsidRDefault="000248F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492F80">
              <w:rPr>
                <w:rFonts w:ascii="Times New Roman" w:hAnsi="Times New Roman"/>
                <w:color w:val="191919"/>
                <w:sz w:val="16"/>
                <w:szCs w:val="16"/>
              </w:rPr>
              <w:t>724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FD" w:rsidRPr="009A28AF" w:rsidRDefault="000248F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FD" w:rsidRPr="009A28AF" w:rsidRDefault="000248FD" w:rsidP="00F900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59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340 </w:t>
            </w:r>
          </w:p>
          <w:p w:rsidR="000248FD" w:rsidRPr="009A28AF" w:rsidRDefault="000248FD" w:rsidP="00774EB6">
            <w:pPr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FD" w:rsidRPr="009A28AF" w:rsidRDefault="000248FD" w:rsidP="000248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итания дошкольников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C66501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</w:t>
            </w:r>
            <w:r w:rsidR="007C639B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учреждений по внешкольной работе с детьми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15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15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062,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062,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F900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340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340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 42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 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112 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0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0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0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0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4 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6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6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85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C639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Default="007C639B" w:rsidP="00665D7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56</w:t>
            </w:r>
          </w:p>
          <w:p w:rsidR="007C639B" w:rsidRDefault="007C639B" w:rsidP="00665D7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852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853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39B" w:rsidRPr="009A28AF" w:rsidRDefault="007C639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муниципального образовательного учреждения для обучающихся с ограниченными возможностями здоровья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 09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 09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91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91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9,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9,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F3A7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0 112 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0248F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F3A7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0 242 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14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14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3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3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3,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3,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0 244 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5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5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 420 85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 420 85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Содержание  и обеспечение деятельности учебно-методических кабинетов, централизованных 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бухгалтерий, групп хозяйственного обслуживания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13 124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 124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157,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157,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61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61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9 4529911 420 110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Default="005F3A7B" w:rsidP="005547B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5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5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F3A7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3,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3,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4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4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7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7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7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7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9 4529911 420 244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567F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88,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5F3A7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88,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0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0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 420 85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,56</w:t>
            </w:r>
          </w:p>
          <w:p w:rsidR="005F3A7B" w:rsidRDefault="005F3A7B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,56</w:t>
            </w:r>
          </w:p>
          <w:p w:rsidR="005F3A7B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 420 852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 420 853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F22A5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1</w:t>
            </w:r>
            <w:r w:rsidR="00F22A5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26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F22A5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1</w:t>
            </w:r>
            <w:r w:rsidR="00F22A5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26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системы оценки качества образования</w:t>
            </w:r>
          </w:p>
        </w:tc>
        <w:tc>
          <w:tcPr>
            <w:tcW w:w="1080" w:type="dxa"/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оборудования для проведения государственной (итоговой) аттестации обучающихся, освоивших образовательные программы основного общего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 среднего общего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образования, с использованием механизмов независимой оценки зна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0</w:t>
            </w:r>
          </w:p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 420 242 310</w:t>
            </w:r>
          </w:p>
          <w:p w:rsidR="005F3A7B" w:rsidRDefault="005F3A7B" w:rsidP="005C08A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 420 242 340</w:t>
            </w:r>
          </w:p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F22A55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2A5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F22A55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2A5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F22A55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F22A55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F22A55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2A5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F3A7B" w:rsidRPr="009A28AF" w:rsidTr="00774EB6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F22A55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2 186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F22A55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2 186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B" w:rsidRPr="009A28AF" w:rsidRDefault="005F3A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</w:tbl>
    <w:p w:rsidR="00986138" w:rsidRDefault="00986138"/>
    <w:p w:rsidR="00087506" w:rsidRDefault="00087506"/>
    <w:p w:rsidR="00087506" w:rsidRDefault="00087506"/>
    <w:p w:rsidR="00F22A55" w:rsidRDefault="00F22A55"/>
    <w:p w:rsidR="00F22A55" w:rsidRDefault="00F22A55"/>
    <w:p w:rsidR="00087506" w:rsidRDefault="00087506"/>
    <w:p w:rsidR="009D3C83" w:rsidRDefault="00986138" w:rsidP="00986138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иложение № 3 </w:t>
      </w:r>
    </w:p>
    <w:p w:rsidR="00986138" w:rsidRDefault="00986138" w:rsidP="00986138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муниципальной программе </w:t>
      </w:r>
    </w:p>
    <w:p w:rsidR="00986138" w:rsidRDefault="00986138" w:rsidP="00986138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Pr="009A28AF">
        <w:rPr>
          <w:rFonts w:ascii="Times New Roman" w:hAnsi="Times New Roman"/>
          <w:color w:val="191919"/>
          <w:sz w:val="16"/>
          <w:szCs w:val="16"/>
        </w:rPr>
        <w:t xml:space="preserve">Развитие  образования в Усть-Катавском </w:t>
      </w:r>
      <w:proofErr w:type="gramStart"/>
      <w:r w:rsidRPr="009A28AF">
        <w:rPr>
          <w:rFonts w:ascii="Times New Roman" w:hAnsi="Times New Roman"/>
          <w:color w:val="191919"/>
          <w:sz w:val="16"/>
          <w:szCs w:val="16"/>
        </w:rPr>
        <w:t>городском</w:t>
      </w:r>
      <w:proofErr w:type="gramEnd"/>
    </w:p>
    <w:p w:rsidR="00986138" w:rsidRDefault="00986138" w:rsidP="00986138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9A28AF">
        <w:rPr>
          <w:rFonts w:ascii="Times New Roman" w:hAnsi="Times New Roman"/>
          <w:color w:val="191919"/>
          <w:sz w:val="16"/>
          <w:szCs w:val="16"/>
        </w:rPr>
        <w:t xml:space="preserve"> округе</w:t>
      </w:r>
      <w:r>
        <w:rPr>
          <w:rFonts w:ascii="Times New Roman" w:hAnsi="Times New Roman"/>
          <w:color w:val="191919"/>
          <w:sz w:val="16"/>
          <w:szCs w:val="16"/>
        </w:rPr>
        <w:t xml:space="preserve"> на 2014-2016 годы</w:t>
      </w:r>
      <w:r>
        <w:rPr>
          <w:rFonts w:ascii="Times New Roman" w:hAnsi="Times New Roman"/>
          <w:sz w:val="16"/>
          <w:szCs w:val="16"/>
        </w:rPr>
        <w:t>»</w:t>
      </w:r>
    </w:p>
    <w:p w:rsidR="00986138" w:rsidRPr="00C776B1" w:rsidRDefault="00986138" w:rsidP="00986138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986138" w:rsidRPr="00C776B1" w:rsidRDefault="00986138" w:rsidP="009861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76B1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</w:t>
      </w:r>
    </w:p>
    <w:p w:rsidR="00986138" w:rsidRPr="00C776B1" w:rsidRDefault="00986138" w:rsidP="009861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76B1">
        <w:rPr>
          <w:rFonts w:ascii="Times New Roman" w:hAnsi="Times New Roman"/>
          <w:sz w:val="24"/>
          <w:szCs w:val="24"/>
        </w:rPr>
        <w:t>«</w:t>
      </w:r>
      <w:r w:rsidRPr="00C776B1">
        <w:rPr>
          <w:rFonts w:ascii="Times New Roman" w:hAnsi="Times New Roman"/>
          <w:color w:val="191919"/>
          <w:sz w:val="24"/>
          <w:szCs w:val="24"/>
        </w:rPr>
        <w:t>Развитие  образования в Усть-Катавском городском округе на 2014-2016 годы</w:t>
      </w:r>
      <w:r w:rsidRPr="00C776B1">
        <w:rPr>
          <w:rFonts w:ascii="Times New Roman" w:hAnsi="Times New Roman"/>
          <w:sz w:val="24"/>
          <w:szCs w:val="24"/>
        </w:rPr>
        <w:t>»</w:t>
      </w:r>
    </w:p>
    <w:tbl>
      <w:tblPr>
        <w:tblW w:w="166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3289"/>
        <w:gridCol w:w="614"/>
        <w:gridCol w:w="614"/>
        <w:gridCol w:w="790"/>
        <w:gridCol w:w="614"/>
        <w:gridCol w:w="1198"/>
        <w:gridCol w:w="1073"/>
        <w:gridCol w:w="1183"/>
        <w:gridCol w:w="1073"/>
        <w:gridCol w:w="1183"/>
        <w:gridCol w:w="1073"/>
        <w:gridCol w:w="1183"/>
        <w:gridCol w:w="1214"/>
        <w:gridCol w:w="1073"/>
      </w:tblGrid>
      <w:tr w:rsidR="00986138" w:rsidTr="007A3B55">
        <w:trPr>
          <w:gridAfter w:val="1"/>
          <w:wAfter w:w="1073" w:type="dxa"/>
          <w:trHeight w:val="87"/>
        </w:trPr>
        <w:tc>
          <w:tcPr>
            <w:tcW w:w="521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86138" w:rsidRDefault="00986138" w:rsidP="00B355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55FB" w:rsidRDefault="00B355F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55FB" w:rsidRDefault="00B355F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86138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138" w:rsidTr="007A3B55">
        <w:trPr>
          <w:gridAfter w:val="1"/>
          <w:wAfter w:w="1073" w:type="dxa"/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ходы по годам (тыс. руб.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6138" w:rsidTr="007A3B55">
        <w:trPr>
          <w:gridAfter w:val="1"/>
          <w:wAfter w:w="1073" w:type="dxa"/>
          <w:trHeight w:val="27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6138" w:rsidTr="007A3B55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38" w:rsidRPr="00B824AA" w:rsidRDefault="0098613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</w:tr>
      <w:tr w:rsidR="007A3B55" w:rsidTr="007A3B55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9A28AF" w:rsidRDefault="007A3B55" w:rsidP="0008750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7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3B55" w:rsidRPr="009A28AF" w:rsidRDefault="007A3B55" w:rsidP="00812CE8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инфраструктуры образовательных учреждени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3B55" w:rsidRPr="00B824AA" w:rsidRDefault="007A3B5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3B55" w:rsidTr="007A3B55">
        <w:trPr>
          <w:gridAfter w:val="1"/>
          <w:wAfter w:w="1073" w:type="dxa"/>
          <w:trHeight w:val="7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Default="007A3B55" w:rsidP="0008750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9A28AF" w:rsidRDefault="007A3B55" w:rsidP="00812CE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открытых плоскостных сооружен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08750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087506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</w:t>
            </w:r>
            <w:r w:rsidR="007C63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7C639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199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7C639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A3B55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A3B55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665D7B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C639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A3B55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A3B55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55" w:rsidRPr="00B824AA" w:rsidRDefault="00665D7B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C639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665D7B" w:rsidTr="00665D7B">
        <w:trPr>
          <w:gridAfter w:val="1"/>
          <w:wAfter w:w="1073" w:type="dxa"/>
          <w:trHeight w:val="32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665D7B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665D7B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665D7B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665D7B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665D7B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665D7B" w:rsidRDefault="00665D7B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665D7B" w:rsidRDefault="00665D7B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665D7B" w:rsidRDefault="00665D7B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665D7B" w:rsidRDefault="00665D7B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7C63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665D7B" w:rsidRDefault="00665D7B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665D7B" w:rsidRDefault="00665D7B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665D7B" w:rsidRDefault="00665D7B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665D7B" w:rsidRDefault="00665D7B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7C63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</w:tr>
      <w:tr w:rsidR="00665D7B" w:rsidTr="007A3B55">
        <w:trPr>
          <w:trHeight w:val="1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1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81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держка и развитие профессионального мастерства педагогических работников</w:t>
            </w:r>
          </w:p>
        </w:tc>
        <w:tc>
          <w:tcPr>
            <w:tcW w:w="1073" w:type="dxa"/>
          </w:tcPr>
          <w:p w:rsidR="00665D7B" w:rsidRPr="00B824AA" w:rsidRDefault="00665D7B" w:rsidP="0081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5D7B" w:rsidTr="007A3B55">
        <w:trPr>
          <w:gridAfter w:val="1"/>
          <w:wAfter w:w="1073" w:type="dxa"/>
          <w:trHeight w:val="7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Участие педагогов в областных и во Всероссийских конкурсах работников образования (Учитель года)</w:t>
            </w:r>
          </w:p>
          <w:p w:rsidR="00B355FB" w:rsidRPr="00B824AA" w:rsidRDefault="00B355F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665D7B" w:rsidRDefault="00665D7B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665D7B" w:rsidRPr="00B824AA" w:rsidRDefault="00665D7B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,2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CE312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84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4,0</w:t>
            </w:r>
            <w:r w:rsidR="00CE312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665D7B" w:rsidTr="007A3B55">
        <w:trPr>
          <w:gridAfter w:val="1"/>
          <w:wAfter w:w="1073" w:type="dxa"/>
          <w:trHeight w:val="434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зание единовременной материальной помощи молодым специалистам муниципальных образовате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81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,9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81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,9  </w:t>
            </w:r>
          </w:p>
        </w:tc>
      </w:tr>
      <w:tr w:rsidR="00665D7B" w:rsidTr="007A3B55">
        <w:trPr>
          <w:gridAfter w:val="1"/>
          <w:wAfter w:w="1073" w:type="dxa"/>
          <w:trHeight w:val="414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,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,00  </w:t>
            </w:r>
          </w:p>
        </w:tc>
      </w:tr>
      <w:tr w:rsidR="00665D7B" w:rsidTr="007A3B55">
        <w:trPr>
          <w:gridAfter w:val="1"/>
          <w:wAfter w:w="1073" w:type="dxa"/>
          <w:trHeight w:val="103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665D7B" w:rsidRDefault="00665D7B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665D7B" w:rsidRPr="00B824AA" w:rsidRDefault="00665D7B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,1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2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3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65D7B" w:rsidTr="00B355FB">
        <w:trPr>
          <w:gridAfter w:val="1"/>
          <w:wAfter w:w="1073" w:type="dxa"/>
          <w:trHeight w:val="3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бластном конкурсе «Педагог года в дошкольном образовании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665D7B" w:rsidRPr="00B824AA" w:rsidRDefault="00665D7B" w:rsidP="00B3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B355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6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7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65D7B" w:rsidTr="007A3B55">
        <w:trPr>
          <w:gridAfter w:val="1"/>
          <w:wAfter w:w="1073" w:type="dxa"/>
          <w:trHeight w:val="103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в областном конкурсе профессионального мастерства классных руководителей общеобразовательных учреждений «Самый классный </w:t>
            </w:r>
            <w:proofErr w:type="spellStart"/>
            <w:proofErr w:type="gramStart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классный</w:t>
            </w:r>
            <w:proofErr w:type="spellEnd"/>
            <w:proofErr w:type="gramEnd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00  </w:t>
            </w:r>
          </w:p>
        </w:tc>
      </w:tr>
      <w:tr w:rsidR="00665D7B" w:rsidTr="00B355FB">
        <w:trPr>
          <w:gridAfter w:val="1"/>
          <w:wAfter w:w="1073" w:type="dxa"/>
          <w:trHeight w:val="5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6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августовской конференции педагогических работников Усть-Катавского городского округ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665D7B" w:rsidRPr="00B824AA" w:rsidRDefault="00665D7B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,7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,7  </w:t>
            </w:r>
          </w:p>
        </w:tc>
      </w:tr>
      <w:tr w:rsidR="00665D7B" w:rsidTr="00B355FB">
        <w:trPr>
          <w:gridAfter w:val="1"/>
          <w:wAfter w:w="1073" w:type="dxa"/>
          <w:trHeight w:val="24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6,5</w:t>
            </w:r>
            <w:r w:rsidR="00E03C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CE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6,</w:t>
            </w:r>
            <w:r w:rsidR="00CE31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C42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8,</w:t>
            </w:r>
            <w:r w:rsidR="00CE31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E03C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65D7B" w:rsidTr="007A3B55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витие системы поддержки одаренных детей и талантливой молодежи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5D7B" w:rsidTr="00B355FB">
        <w:trPr>
          <w:gridAfter w:val="1"/>
          <w:wAfter w:w="1073" w:type="dxa"/>
          <w:trHeight w:val="57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в областном конкурсе обучающихся общеобразовательных учреждений, «Ученик года»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,0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,05  </w:t>
            </w:r>
          </w:p>
        </w:tc>
      </w:tr>
      <w:tr w:rsidR="00665D7B" w:rsidTr="00B355FB">
        <w:trPr>
          <w:gridAfter w:val="1"/>
          <w:wAfter w:w="1073" w:type="dxa"/>
          <w:trHeight w:val="78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665D7B" w:rsidRDefault="00665D7B" w:rsidP="00443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665D7B" w:rsidRPr="00B824AA" w:rsidRDefault="00665D7B" w:rsidP="00443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,98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,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1,98  </w:t>
            </w:r>
          </w:p>
        </w:tc>
      </w:tr>
      <w:tr w:rsidR="00665D7B" w:rsidTr="007A3B55">
        <w:trPr>
          <w:gridAfter w:val="1"/>
          <w:wAfter w:w="1073" w:type="dxa"/>
          <w:trHeight w:val="53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обучающихся в городских, областных и во всероссийских массовых мероприятиях 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665D7B" w:rsidRDefault="00665D7B" w:rsidP="00443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665D7B" w:rsidRPr="00B824AA" w:rsidRDefault="00665D7B" w:rsidP="00443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,77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C639B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E3129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,6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7C639B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6</w:t>
            </w:r>
            <w:r w:rsidR="00665D7B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CE312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665D7B" w:rsidTr="00B355FB">
        <w:trPr>
          <w:gridAfter w:val="1"/>
          <w:wAfter w:w="1073" w:type="dxa"/>
          <w:trHeight w:val="45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здание и выпуск детско-юношеской газеты «БУМ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,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,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7,0  </w:t>
            </w:r>
          </w:p>
        </w:tc>
      </w:tr>
      <w:tr w:rsidR="00665D7B" w:rsidTr="007A3B55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17D50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7,3</w:t>
            </w:r>
            <w:r w:rsidR="00665D7B"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CE3129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7C639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19</w:t>
            </w:r>
            <w:r w:rsidR="00665D7B"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,6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942B1" w:rsidP="0081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9,</w:t>
            </w:r>
            <w:r w:rsidR="00817D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  <w:r w:rsidR="00665D7B"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65D7B" w:rsidTr="007A3B55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5D7B" w:rsidTr="007A3B55">
        <w:trPr>
          <w:gridAfter w:val="1"/>
          <w:wAfter w:w="1073" w:type="dxa"/>
          <w:trHeight w:val="130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Оплата услуг по передаче данных и предоставлению доступа к сети Интернет детей-инвалидов и педагогических работников, осуществляющих дистанционное обучение детей-инвалидов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83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C46A4C" w:rsidTr="00B54853">
        <w:trPr>
          <w:gridAfter w:val="1"/>
          <w:wAfter w:w="1073" w:type="dxa"/>
          <w:trHeight w:val="74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C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C" w:rsidRPr="00B824AA" w:rsidRDefault="00C46A4C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C66501">
              <w:rPr>
                <w:rFonts w:ascii="Times New Roman" w:hAnsi="Times New Roman"/>
                <w:sz w:val="16"/>
                <w:szCs w:val="16"/>
              </w:rPr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C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C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C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99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C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46A4C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C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46A4C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C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46A4C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C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46A4C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C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665D7B" w:rsidTr="007A3B55">
        <w:trPr>
          <w:gridAfter w:val="1"/>
          <w:wAfter w:w="1073" w:type="dxa"/>
          <w:trHeight w:val="34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0,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65D7B"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C46A4C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665D7B"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65D7B" w:rsidTr="007A3B55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витие общего, коррекционного и дополнительного образования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5D7B" w:rsidTr="007A3B55">
        <w:trPr>
          <w:gridAfter w:val="1"/>
          <w:wAfter w:w="1073" w:type="dxa"/>
          <w:trHeight w:val="54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 xml:space="preserve">Предоставление субсидий АОУ на иные цели (из резервного фонда </w:t>
            </w:r>
            <w:r w:rsidRPr="00B824AA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lastRenderedPageBreak/>
              <w:t>местных администраций на улучшение МТБ)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05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00  </w:t>
            </w:r>
          </w:p>
        </w:tc>
      </w:tr>
      <w:tr w:rsidR="00665D7B" w:rsidTr="007A3B55">
        <w:trPr>
          <w:gridAfter w:val="1"/>
          <w:wAfter w:w="1073" w:type="dxa"/>
          <w:trHeight w:val="199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оказание муниципальной услуги </w:t>
            </w:r>
            <w:r w:rsidR="00B8069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 w:rsidR="00B8069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83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 761,9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06,3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 173,6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 541,8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 761,97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33 121,75</w:t>
            </w:r>
          </w:p>
        </w:tc>
      </w:tr>
      <w:tr w:rsidR="00665D7B" w:rsidTr="007A3B55">
        <w:trPr>
          <w:gridAfter w:val="1"/>
          <w:wAfter w:w="1073" w:type="dxa"/>
          <w:trHeight w:val="53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убсидий АОУ на иные цели (организация питания обучающихся)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83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26,72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469,8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417,8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420,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26,72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 307,6  </w:t>
            </w:r>
          </w:p>
        </w:tc>
      </w:tr>
      <w:tr w:rsidR="00665D7B" w:rsidTr="007A3B55">
        <w:trPr>
          <w:gridAfter w:val="1"/>
          <w:wAfter w:w="1073" w:type="dxa"/>
          <w:trHeight w:val="55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обеспечение деятельности МКОУ за счет средств местного бюдже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99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665D7B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665D7B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 713,96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E65637" w:rsidP="0069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 975,99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 003,46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BA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E6563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E65637">
              <w:rPr>
                <w:rFonts w:ascii="Times New Roman" w:hAnsi="Times New Roman"/>
                <w:color w:val="000000"/>
                <w:sz w:val="18"/>
                <w:szCs w:val="18"/>
              </w:rPr>
              <w:t>93,41</w:t>
            </w:r>
          </w:p>
        </w:tc>
      </w:tr>
      <w:tr w:rsidR="00665D7B" w:rsidTr="007A3B55">
        <w:trPr>
          <w:gridAfter w:val="1"/>
          <w:wAfter w:w="1073" w:type="dxa"/>
          <w:trHeight w:val="75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дуктами питания детей из малообеспеченных семей и детей с нарушениями здоровь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995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91,5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 472,0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81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65637">
              <w:rPr>
                <w:rFonts w:ascii="Times New Roman" w:hAnsi="Times New Roman"/>
                <w:color w:val="000000"/>
                <w:sz w:val="18"/>
                <w:szCs w:val="18"/>
              </w:rPr>
              <w:t> 68</w:t>
            </w:r>
            <w:r w:rsidR="00817D5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E65637">
              <w:rPr>
                <w:rFonts w:ascii="Times New Roman" w:hAnsi="Times New Roman"/>
                <w:color w:val="000000"/>
                <w:sz w:val="18"/>
                <w:szCs w:val="18"/>
              </w:rPr>
              <w:t>,0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155,14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91,57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E6563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E656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21AB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E65637">
              <w:rPr>
                <w:rFonts w:ascii="Times New Roman" w:hAnsi="Times New Roman"/>
                <w:color w:val="000000"/>
                <w:sz w:val="18"/>
                <w:szCs w:val="18"/>
              </w:rPr>
              <w:t>,28</w:t>
            </w:r>
          </w:p>
        </w:tc>
      </w:tr>
      <w:tr w:rsidR="00665D7B" w:rsidTr="007A3B55">
        <w:trPr>
          <w:gridAfter w:val="1"/>
          <w:wAfter w:w="1073" w:type="dxa"/>
          <w:trHeight w:val="101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6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996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 616,4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 616,47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65D7B" w:rsidTr="00B355FB">
        <w:trPr>
          <w:gridAfter w:val="1"/>
          <w:wAfter w:w="1073" w:type="dxa"/>
          <w:trHeight w:val="188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7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998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 763,72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 763,72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65D7B" w:rsidTr="007A3B55">
        <w:trPr>
          <w:gridAfter w:val="1"/>
          <w:wAfter w:w="1073" w:type="dxa"/>
          <w:trHeight w:val="90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8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обеспечение деятельности учреждений по внешкольной работе с детьми за счет средств местного бюдже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399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665D7B" w:rsidRPr="00B824AA" w:rsidRDefault="00665D7B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665D7B" w:rsidRDefault="00665D7B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665D7B" w:rsidRDefault="00665D7B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665D7B" w:rsidRPr="00B824AA" w:rsidRDefault="00665D7B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 405,54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 150,3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 716,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 272,34  </w:t>
            </w:r>
          </w:p>
        </w:tc>
      </w:tr>
      <w:tr w:rsidR="00665D7B" w:rsidTr="007A3B55">
        <w:trPr>
          <w:gridAfter w:val="1"/>
          <w:wAfter w:w="1073" w:type="dxa"/>
          <w:trHeight w:val="9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9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3996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82,69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82,69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65D7B" w:rsidTr="007A3B55">
        <w:trPr>
          <w:gridAfter w:val="1"/>
          <w:wAfter w:w="1073" w:type="dxa"/>
          <w:trHeight w:val="120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0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муниципального образовательного учреждения для обучающихся с ограниченными возможностями здоровья за счет средств местного бюдже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3399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665D7B" w:rsidRPr="00B824AA" w:rsidRDefault="00665D7B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665D7B" w:rsidRDefault="00665D7B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665D7B" w:rsidRDefault="00665D7B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665D7B" w:rsidRPr="00B824AA" w:rsidRDefault="00665D7B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591,72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C21AB1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445,6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 1</w:t>
            </w:r>
            <w:r w:rsidR="00C21AB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,52  </w:t>
            </w:r>
          </w:p>
        </w:tc>
      </w:tr>
      <w:tr w:rsidR="00665D7B" w:rsidTr="007A3B55">
        <w:trPr>
          <w:gridAfter w:val="1"/>
          <w:wAfter w:w="1073" w:type="dxa"/>
          <w:trHeight w:val="103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33996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58,5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58,5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65D7B" w:rsidTr="00B355FB">
        <w:trPr>
          <w:gridAfter w:val="1"/>
          <w:wAfter w:w="1073" w:type="dxa"/>
          <w:trHeight w:val="213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24AA">
              <w:rPr>
                <w:rFonts w:ascii="Times New Roman" w:hAnsi="Times New Roman"/>
                <w:bCs/>
                <w:color w:val="191919"/>
                <w:sz w:val="18"/>
                <w:szCs w:val="18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33998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 937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 937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65D7B" w:rsidTr="00B355FB">
        <w:trPr>
          <w:gridAfter w:val="1"/>
          <w:wAfter w:w="1073" w:type="dxa"/>
          <w:trHeight w:val="100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 и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5299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665D7B" w:rsidRPr="00B824AA" w:rsidRDefault="00665D7B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665D7B" w:rsidRDefault="00665D7B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665D7B" w:rsidRDefault="00665D7B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665D7B" w:rsidRPr="00B824AA" w:rsidRDefault="00665D7B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5 810,7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1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,1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 339,8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BA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1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,67  </w:t>
            </w:r>
          </w:p>
        </w:tc>
      </w:tr>
      <w:tr w:rsidR="00665D7B" w:rsidTr="007A3B55">
        <w:trPr>
          <w:gridAfter w:val="1"/>
          <w:wAfter w:w="1073" w:type="dxa"/>
          <w:trHeight w:val="9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52996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E03C2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665,6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 665,62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5D7B" w:rsidTr="007A3B55">
        <w:trPr>
          <w:gridAfter w:val="1"/>
          <w:wAfter w:w="1073" w:type="dxa"/>
          <w:trHeight w:val="9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50575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 117,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 117,0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5D7B" w:rsidTr="007A3B55">
        <w:trPr>
          <w:gridAfter w:val="1"/>
          <w:wAfter w:w="1073" w:type="dxa"/>
          <w:trHeight w:val="33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39 121,2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6 890,23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E6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</w:t>
            </w:r>
            <w:r w:rsidR="00E656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626,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7 622,3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39 121,27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6</w:t>
            </w:r>
            <w:r w:rsidR="00C21A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E656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C21A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</w:t>
            </w:r>
            <w:r w:rsidR="00E656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57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65D7B" w:rsidTr="007A3B55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665D7B"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витие системы оценки качества образования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5D7B" w:rsidTr="007A3B55">
        <w:trPr>
          <w:gridAfter w:val="1"/>
          <w:wAfter w:w="1073" w:type="dxa"/>
          <w:trHeight w:val="148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8626E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665D7B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оборудования для проведения государственной (итоговой) аттестации обучающихся, освоивших образовательные программы основного общего, среднего общего образования, с использованием механизмов независимой оценки знан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2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00  </w:t>
            </w:r>
          </w:p>
        </w:tc>
      </w:tr>
      <w:tr w:rsidR="00665D7B" w:rsidTr="007A3B55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,0  </w:t>
            </w:r>
          </w:p>
        </w:tc>
      </w:tr>
      <w:tr w:rsidR="00665D7B" w:rsidTr="007A3B55">
        <w:trPr>
          <w:gridAfter w:val="1"/>
          <w:wAfter w:w="1073" w:type="dxa"/>
          <w:trHeight w:val="23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39 121,2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7 474,06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E6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656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E656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7 727,9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39 121,27 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7</w:t>
            </w:r>
            <w:r w:rsidR="00C21A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388,0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65D7B" w:rsidTr="00B355FB">
        <w:trPr>
          <w:gridAfter w:val="1"/>
          <w:wAfter w:w="1073" w:type="dxa"/>
          <w:trHeight w:val="19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76 595,33  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5D7B" w:rsidRDefault="00665D7B" w:rsidP="00087B21">
            <w:r w:rsidRPr="00D924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</w:t>
            </w:r>
            <w:r w:rsidR="00087B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186,04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5D7B" w:rsidRDefault="00665D7B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7 727,9  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5D7B" w:rsidRPr="00B824AA" w:rsidRDefault="00665D7B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6</w:t>
            </w:r>
            <w:r w:rsidR="00C21A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509,2</w:t>
            </w:r>
            <w:r w:rsidR="008E0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5D7B" w:rsidRPr="00B824AA" w:rsidRDefault="00665D7B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86138" w:rsidRDefault="00986138" w:rsidP="00986138">
      <w:pPr>
        <w:rPr>
          <w:color w:val="191919"/>
        </w:rPr>
      </w:pPr>
    </w:p>
    <w:p w:rsidR="00986138" w:rsidRDefault="00986138" w:rsidP="00986138">
      <w:pPr>
        <w:rPr>
          <w:color w:val="191919"/>
        </w:rPr>
      </w:pPr>
    </w:p>
    <w:p w:rsidR="004434F5" w:rsidRDefault="004434F5" w:rsidP="00986138">
      <w:pPr>
        <w:rPr>
          <w:color w:val="191919"/>
        </w:rPr>
      </w:pPr>
    </w:p>
    <w:p w:rsidR="004434F5" w:rsidRDefault="004434F5" w:rsidP="00986138">
      <w:pPr>
        <w:rPr>
          <w:color w:val="191919"/>
        </w:rPr>
      </w:pPr>
    </w:p>
    <w:p w:rsidR="004434F5" w:rsidRDefault="004434F5" w:rsidP="00986138">
      <w:pPr>
        <w:rPr>
          <w:color w:val="191919"/>
        </w:rPr>
      </w:pPr>
    </w:p>
    <w:p w:rsidR="004434F5" w:rsidRDefault="004434F5" w:rsidP="00986138">
      <w:pPr>
        <w:rPr>
          <w:color w:val="191919"/>
        </w:rPr>
      </w:pPr>
    </w:p>
    <w:p w:rsidR="004434F5" w:rsidRDefault="004434F5" w:rsidP="00986138">
      <w:pPr>
        <w:rPr>
          <w:color w:val="191919"/>
        </w:rPr>
      </w:pPr>
    </w:p>
    <w:p w:rsidR="006942B1" w:rsidRDefault="006942B1" w:rsidP="00986138">
      <w:pPr>
        <w:rPr>
          <w:color w:val="191919"/>
        </w:rPr>
      </w:pPr>
    </w:p>
    <w:p w:rsidR="00B54853" w:rsidRPr="00971F65" w:rsidRDefault="00B54853" w:rsidP="00986138">
      <w:pPr>
        <w:rPr>
          <w:color w:val="191919"/>
        </w:rPr>
      </w:pPr>
    </w:p>
    <w:tbl>
      <w:tblPr>
        <w:tblW w:w="14881" w:type="dxa"/>
        <w:tblInd w:w="93" w:type="dxa"/>
        <w:tblLook w:val="0000"/>
      </w:tblPr>
      <w:tblGrid>
        <w:gridCol w:w="1247"/>
        <w:gridCol w:w="866"/>
        <w:gridCol w:w="866"/>
        <w:gridCol w:w="866"/>
        <w:gridCol w:w="1122"/>
        <w:gridCol w:w="4352"/>
        <w:gridCol w:w="1371"/>
        <w:gridCol w:w="1497"/>
        <w:gridCol w:w="1351"/>
        <w:gridCol w:w="1343"/>
      </w:tblGrid>
      <w:tr w:rsidR="00986138" w:rsidRPr="00971F65" w:rsidTr="00774EB6">
        <w:trPr>
          <w:trHeight w:val="315"/>
        </w:trPr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138" w:rsidRPr="00C861CB" w:rsidRDefault="00986138" w:rsidP="00087B21">
            <w:pPr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C861CB">
              <w:rPr>
                <w:rFonts w:ascii="Times New Roman" w:hAnsi="Times New Roman"/>
                <w:color w:val="191919"/>
                <w:sz w:val="18"/>
                <w:szCs w:val="18"/>
              </w:rPr>
              <w:lastRenderedPageBreak/>
              <w:t xml:space="preserve">Приложение № 4 </w:t>
            </w:r>
          </w:p>
        </w:tc>
      </w:tr>
      <w:tr w:rsidR="00986138" w:rsidRPr="00971F65" w:rsidTr="00774EB6">
        <w:trPr>
          <w:trHeight w:val="315"/>
        </w:trPr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138" w:rsidRPr="00C861CB" w:rsidRDefault="00986138" w:rsidP="00087B21">
            <w:pPr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C861C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к муниципальной программе </w:t>
            </w:r>
          </w:p>
        </w:tc>
      </w:tr>
      <w:tr w:rsidR="00986138" w:rsidRPr="00971F65" w:rsidTr="00774EB6">
        <w:trPr>
          <w:trHeight w:val="315"/>
        </w:trPr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138" w:rsidRPr="00C861CB" w:rsidRDefault="00986138" w:rsidP="00087B21">
            <w:pPr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C861C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«Развитие образования </w:t>
            </w:r>
          </w:p>
        </w:tc>
      </w:tr>
      <w:tr w:rsidR="00986138" w:rsidRPr="00971F65" w:rsidTr="00774EB6">
        <w:trPr>
          <w:trHeight w:val="315"/>
        </w:trPr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138" w:rsidRPr="00C861CB" w:rsidRDefault="00986138" w:rsidP="00087B21">
            <w:pPr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C861C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в Усть-Катавском городском округе </w:t>
            </w:r>
          </w:p>
        </w:tc>
      </w:tr>
      <w:tr w:rsidR="00986138" w:rsidRPr="00971F65" w:rsidTr="00774EB6">
        <w:trPr>
          <w:trHeight w:val="690"/>
        </w:trPr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971F65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Финансово-экономическое обоснование муниципальной программы </w:t>
            </w:r>
            <w:r w:rsidRPr="00971F65">
              <w:rPr>
                <w:rFonts w:ascii="Times New Roman" w:hAnsi="Times New Roman"/>
                <w:color w:val="191919"/>
                <w:sz w:val="28"/>
                <w:szCs w:val="28"/>
              </w:rPr>
              <w:br/>
              <w:t>«Развитие образования в Усть-Катавском городском округе на 2014-2015 годы»</w:t>
            </w:r>
          </w:p>
        </w:tc>
      </w:tr>
      <w:tr w:rsidR="00986138" w:rsidRPr="00971F65" w:rsidTr="00774EB6">
        <w:trPr>
          <w:trHeight w:val="225"/>
        </w:trPr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138" w:rsidRPr="00971F65" w:rsidRDefault="00986138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</w:p>
        </w:tc>
      </w:tr>
      <w:tr w:rsidR="00986138" w:rsidRPr="00971F65" w:rsidTr="00774EB6">
        <w:trPr>
          <w:trHeight w:val="360"/>
        </w:trPr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умма (руб.)</w:t>
            </w:r>
          </w:p>
        </w:tc>
      </w:tr>
      <w:tr w:rsidR="00986138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ВС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ФС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ЦС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ОСГУ</w:t>
            </w:r>
          </w:p>
        </w:tc>
        <w:tc>
          <w:tcPr>
            <w:tcW w:w="4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138" w:rsidRPr="00971F65" w:rsidRDefault="0098613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14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15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16 г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38" w:rsidRPr="00971F65" w:rsidRDefault="0098613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Всего </w:t>
            </w:r>
          </w:p>
        </w:tc>
      </w:tr>
      <w:tr w:rsidR="00E90A3C" w:rsidRPr="00971F65" w:rsidTr="00812CE8">
        <w:trPr>
          <w:trHeight w:val="4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E90A3C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379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5D3794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5D3794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E90A3C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E90A3C" w:rsidP="00812CE8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9A28AF" w:rsidRDefault="00E90A3C" w:rsidP="00812CE8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инфраструктуры образовате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E90A3C" w:rsidRPr="00971F65" w:rsidTr="005D3794">
        <w:trPr>
          <w:trHeight w:val="37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E90A3C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794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E90A3C" w:rsidP="005D3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794">
              <w:rPr>
                <w:rFonts w:ascii="Times New Roman" w:hAnsi="Times New Roman"/>
                <w:color w:val="000000"/>
                <w:sz w:val="16"/>
                <w:szCs w:val="16"/>
              </w:rPr>
              <w:t>070</w:t>
            </w:r>
            <w:r w:rsidR="005D379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5D3794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5D3794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5D3794" w:rsidRDefault="005D3794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9A28AF" w:rsidRDefault="00E90A3C" w:rsidP="00812CE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открытых плоскостных сооруж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  <w:r w:rsidR="006942B1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  <w:r w:rsidR="006942B1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000,00</w:t>
            </w:r>
          </w:p>
        </w:tc>
      </w:tr>
      <w:tr w:rsidR="00E90A3C" w:rsidRPr="00971F65" w:rsidTr="00E90A3C">
        <w:trPr>
          <w:trHeight w:val="30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E90A3C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E90A3C" w:rsidRDefault="00E90A3C" w:rsidP="00694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</w:t>
            </w:r>
            <w:r w:rsidR="006942B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E90A3C" w:rsidRDefault="00E90A3C" w:rsidP="00694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</w:t>
            </w:r>
            <w:r w:rsidR="006942B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 000,00</w:t>
            </w:r>
          </w:p>
        </w:tc>
      </w:tr>
      <w:tr w:rsidR="00E90A3C" w:rsidRPr="00971F65" w:rsidTr="00774EB6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812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812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812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812CE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812CE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812CE8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90A3C" w:rsidRPr="00971F65" w:rsidTr="00774EB6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областных и во Всероссийских конкурсах работников образования (Учитель года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8 19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 83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20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4 029,00</w:t>
            </w:r>
          </w:p>
        </w:tc>
      </w:tr>
      <w:tr w:rsidR="00E90A3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 </w:t>
            </w:r>
          </w:p>
        </w:tc>
        <w:tc>
          <w:tcPr>
            <w:tcW w:w="43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 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 200,00</w:t>
            </w:r>
          </w:p>
        </w:tc>
      </w:tr>
      <w:tr w:rsidR="00E90A3C" w:rsidRPr="00971F65" w:rsidTr="00774EB6">
        <w:trPr>
          <w:trHeight w:val="27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43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778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778,4</w:t>
            </w:r>
          </w:p>
        </w:tc>
      </w:tr>
      <w:tr w:rsidR="00E90A3C" w:rsidRPr="00971F65" w:rsidTr="00774EB6">
        <w:trPr>
          <w:trHeight w:val="26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43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98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989,20</w:t>
            </w:r>
          </w:p>
        </w:tc>
      </w:tr>
      <w:tr w:rsidR="00E90A3C" w:rsidRPr="00971F65" w:rsidTr="00774EB6">
        <w:trPr>
          <w:trHeight w:val="31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в соответствии со сметой </w:t>
            </w:r>
          </w:p>
        </w:tc>
        <w:tc>
          <w:tcPr>
            <w:tcW w:w="4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098,00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 270,00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0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9 368,00</w:t>
            </w:r>
          </w:p>
        </w:tc>
      </w:tr>
      <w:tr w:rsidR="00E90A3C" w:rsidRPr="00971F65" w:rsidTr="00774EB6">
        <w:trPr>
          <w:trHeight w:val="227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90A3C" w:rsidRPr="00971F65" w:rsidTr="00774EB6">
        <w:trPr>
          <w:trHeight w:val="450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в соответствии со сметой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в областном конкурсе «Педагог года в дошкольном образовании»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 700,00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 300,00</w:t>
            </w:r>
          </w:p>
        </w:tc>
      </w:tr>
      <w:tr w:rsidR="00E90A3C" w:rsidRPr="00971F65" w:rsidTr="00774EB6">
        <w:trPr>
          <w:trHeight w:val="77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90A3C" w:rsidRPr="00971F65" w:rsidTr="00774EB6">
        <w:trPr>
          <w:trHeight w:val="7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профессионального мастерства классных руководителей общеобразовательных учреждений «Самый классный </w:t>
            </w:r>
            <w:proofErr w:type="spellStart"/>
            <w:proofErr w:type="gramStart"/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лассный</w:t>
            </w:r>
            <w:proofErr w:type="spellEnd"/>
            <w:proofErr w:type="gramEnd"/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</w:tr>
      <w:tr w:rsidR="00E90A3C" w:rsidRPr="00971F65" w:rsidTr="00774EB6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августовской конференции педагогических работников Усть-Ката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68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 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 685,0</w:t>
            </w:r>
          </w:p>
        </w:tc>
      </w:tr>
      <w:tr w:rsidR="00E90A3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6 543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CE3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16</w:t>
            </w:r>
            <w:r w:rsidR="00CE3129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80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5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E90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88</w:t>
            </w:r>
            <w:r w:rsidR="00812CE8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349,6</w:t>
            </w:r>
          </w:p>
        </w:tc>
      </w:tr>
      <w:tr w:rsidR="00E90A3C" w:rsidRPr="00971F65" w:rsidTr="00774EB6">
        <w:trPr>
          <w:trHeight w:val="4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E90A3C" w:rsidRPr="00971F65" w:rsidTr="00774EB6">
        <w:trPr>
          <w:trHeight w:val="60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в областном конкурсе обучающихся муниципальных образовательных учреждений, реализующих программы начального, основного, среднего (полного) общего образования, «Ученик года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 0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 050,00</w:t>
            </w:r>
          </w:p>
        </w:tc>
      </w:tr>
      <w:tr w:rsidR="00E90A3C" w:rsidRPr="00971F65" w:rsidTr="00774EB6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победителей и призеров в международных, всероссийских, областных олимпиадах школьников по общеобразовательным предмета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979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1 979,5</w:t>
            </w:r>
          </w:p>
        </w:tc>
      </w:tr>
      <w:tr w:rsidR="00E90A3C" w:rsidRPr="00971F65" w:rsidTr="00774EB6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gramStart"/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обучающихся в городских, областных и во всероссийских массовых мероприятиях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2 774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812CE8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 w:rsidR="006942B1">
              <w:rPr>
                <w:rFonts w:ascii="Times New Roman" w:hAnsi="Times New Roman"/>
                <w:color w:val="191919"/>
                <w:sz w:val="16"/>
                <w:szCs w:val="16"/>
              </w:rPr>
              <w:t>8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694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 6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6942B1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06</w:t>
            </w:r>
            <w:r w:rsidR="00812CE8">
              <w:rPr>
                <w:rFonts w:ascii="Times New Roman" w:hAnsi="Times New Roman"/>
                <w:color w:val="191919"/>
                <w:sz w:val="16"/>
                <w:szCs w:val="16"/>
              </w:rPr>
              <w:t> 068,35</w:t>
            </w:r>
          </w:p>
        </w:tc>
      </w:tr>
      <w:tr w:rsidR="00E90A3C" w:rsidRPr="00971F65" w:rsidTr="00774EB6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 492,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 5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6 992,16</w:t>
            </w:r>
          </w:p>
        </w:tc>
      </w:tr>
      <w:tr w:rsidR="00E90A3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026D1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026D1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37 296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026D15" w:rsidRDefault="00812CE8" w:rsidP="00694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</w:t>
            </w:r>
            <w:r w:rsidR="006942B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91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 194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026D1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026D1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70 6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026D15" w:rsidRDefault="00812CE8" w:rsidP="00694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</w:t>
            </w:r>
            <w:r w:rsidR="006942B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 090</w:t>
            </w:r>
            <w:r w:rsidR="00E90A3C" w:rsidRPr="00026D1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,01</w:t>
            </w:r>
          </w:p>
        </w:tc>
      </w:tr>
      <w:tr w:rsidR="00E90A3C" w:rsidRPr="00971F65" w:rsidTr="00774EB6">
        <w:trPr>
          <w:trHeight w:val="4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E90A3C" w:rsidRPr="00971F65" w:rsidTr="00774EB6">
        <w:trPr>
          <w:trHeight w:val="6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83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Оплата услуг по передаче данных и предоставлению доступа к сети Интернет детей-инвалидов и педагогических работников, осуществляющих дистанционное обучение детей-инвали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 000,00</w:t>
            </w:r>
          </w:p>
        </w:tc>
      </w:tr>
      <w:tr w:rsidR="00B54853" w:rsidRPr="00971F65" w:rsidTr="00B54853">
        <w:trPr>
          <w:trHeight w:val="6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</w:t>
            </w:r>
            <w:r w:rsidR="008E71F9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53" w:rsidRPr="00971F65" w:rsidRDefault="00B54853" w:rsidP="00B548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sz w:val="16"/>
                <w:szCs w:val="16"/>
              </w:rPr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53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</w:tr>
      <w:tr w:rsidR="00E90A3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B54853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B54853" w:rsidP="00B548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</w:t>
            </w:r>
            <w:r w:rsidR="00E90A3C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 000,00</w:t>
            </w:r>
          </w:p>
        </w:tc>
      </w:tr>
      <w:tr w:rsidR="00E90A3C" w:rsidRPr="00971F65" w:rsidTr="00774EB6">
        <w:trPr>
          <w:trHeight w:val="28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Развитие общего, коррекционного и дополните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E90A3C" w:rsidRPr="00971F65" w:rsidTr="00774EB6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0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4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9A28AF" w:rsidRDefault="00E90A3C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субсидий АОУ на иные цели (из резервного фонда местных администраций на улучшение МТБ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0 000,00</w:t>
            </w:r>
          </w:p>
        </w:tc>
      </w:tr>
      <w:tr w:rsidR="00E90A3C" w:rsidRPr="00971F65" w:rsidTr="00774EB6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83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00</w:t>
            </w:r>
          </w:p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4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9A28AF" w:rsidRDefault="00E90A3C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задания</w:t>
            </w:r>
            <w:proofErr w:type="gramEnd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на оказание муниципальной услуги </w:t>
            </w:r>
            <w:r w:rsidR="00B80699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«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 w:rsidR="00B80699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 406 350,5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5 173 6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9 541 8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3 121 750,56</w:t>
            </w:r>
          </w:p>
        </w:tc>
      </w:tr>
      <w:tr w:rsidR="00E90A3C" w:rsidRPr="00971F65" w:rsidTr="00774EB6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83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00</w:t>
            </w:r>
          </w:p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4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3C" w:rsidRPr="009A28AF" w:rsidRDefault="00E90A3C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задания</w:t>
            </w:r>
            <w:proofErr w:type="gramEnd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на оказание муниципальной услуги </w:t>
            </w:r>
            <w:r w:rsidR="00B80699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«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 w:rsidR="00B80699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4 761 966,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4 761 966,09</w:t>
            </w:r>
          </w:p>
        </w:tc>
      </w:tr>
      <w:tr w:rsidR="00E90A3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832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убсидии автономным учреждениям  на иные цели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(организация питания </w:t>
            </w:r>
            <w:proofErr w:type="gramStart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9 8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17 8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1 42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 307 600,00</w:t>
            </w:r>
          </w:p>
        </w:tc>
      </w:tr>
      <w:tr w:rsidR="00E90A3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832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469 8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417 8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 xml:space="preserve"> </w:t>
            </w:r>
            <w:r w:rsidRPr="0096441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307 600,00</w:t>
            </w:r>
          </w:p>
        </w:tc>
      </w:tr>
      <w:tr w:rsidR="00E90A3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64417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83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, обучающихся в муниципальных образовательных учреждениях за счет субсидии из обла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26 725,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26 725,14</w:t>
            </w:r>
          </w:p>
        </w:tc>
      </w:tr>
      <w:tr w:rsidR="00E90A3C" w:rsidRPr="00971F65" w:rsidTr="00774EB6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83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26 725,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26 725,14</w:t>
            </w:r>
          </w:p>
        </w:tc>
      </w:tr>
      <w:tr w:rsidR="00E90A3C" w:rsidRPr="00971F65" w:rsidTr="00774EB6">
        <w:trPr>
          <w:trHeight w:val="78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беспечение деятельност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МКОУ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за счет субвенции местным бюджетам на обеспечение государственных гарантий прав граждан в сфере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 713 957,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B548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</w:t>
            </w:r>
            <w:r w:rsidR="00B54853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975 991,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 003 456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57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0</w:t>
            </w:r>
            <w:r w:rsidR="0057649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</w:t>
            </w:r>
            <w:r w:rsidR="0057649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93 404,81</w:t>
            </w:r>
          </w:p>
        </w:tc>
      </w:tr>
      <w:tr w:rsidR="00E90A3C" w:rsidRPr="00971F65" w:rsidTr="00774EB6">
        <w:trPr>
          <w:trHeight w:val="31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 w:rsidR="003F74FD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04 388,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413 884,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34 639,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452 912,00</w:t>
            </w:r>
          </w:p>
        </w:tc>
      </w:tr>
      <w:tr w:rsidR="00E90A3C" w:rsidRPr="00971F65" w:rsidTr="00774EB6">
        <w:trPr>
          <w:trHeight w:val="1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 w:rsidR="003F74FD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0 704,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36 999,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90 260,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707 964,89</w:t>
            </w:r>
          </w:p>
        </w:tc>
      </w:tr>
      <w:tr w:rsidR="00E90A3C" w:rsidRPr="00971F65" w:rsidTr="00774EB6">
        <w:trPr>
          <w:trHeight w:val="28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3F74F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200 </w:t>
            </w:r>
            <w:r w:rsidR="003F74FD"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3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9 300,00</w:t>
            </w:r>
          </w:p>
        </w:tc>
      </w:tr>
      <w:tr w:rsidR="00E90A3C" w:rsidRPr="00971F65" w:rsidTr="00774EB6">
        <w:trPr>
          <w:trHeight w:val="23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 w:rsidR="003F74FD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3 582,8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B5485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2 737,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B54853" w:rsidP="003F74F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16 320,18</w:t>
            </w:r>
          </w:p>
        </w:tc>
      </w:tr>
      <w:tr w:rsidR="00E90A3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67162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 11</w:t>
            </w:r>
            <w:r w:rsidR="0067162C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754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B5485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 41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 170,80</w:t>
            </w:r>
          </w:p>
        </w:tc>
      </w:tr>
      <w:tr w:rsidR="00E90A3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 11</w:t>
            </w:r>
            <w:r w:rsidR="0067162C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 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4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1 500,00</w:t>
            </w:r>
          </w:p>
        </w:tc>
      </w:tr>
      <w:tr w:rsidR="00E90A3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 24</w:t>
            </w:r>
            <w:r w:rsidR="0067162C"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897,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02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 917,90</w:t>
            </w:r>
          </w:p>
        </w:tc>
      </w:tr>
      <w:tr w:rsidR="00E90A3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</w:t>
            </w:r>
            <w:r w:rsidR="0067162C"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385 408,9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 w:rsidR="00AA7851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</w:t>
            </w:r>
            <w:r w:rsidR="00AA7851">
              <w:rPr>
                <w:rFonts w:ascii="Times New Roman" w:hAnsi="Times New Roman"/>
                <w:color w:val="191919"/>
                <w:sz w:val="16"/>
                <w:szCs w:val="16"/>
              </w:rPr>
              <w:t>57</w:t>
            </w:r>
            <w:r w:rsidR="00576495">
              <w:rPr>
                <w:rFonts w:ascii="Times New Roman" w:hAnsi="Times New Roman"/>
                <w:color w:val="191919"/>
                <w:sz w:val="16"/>
                <w:szCs w:val="16"/>
              </w:rPr>
              <w:t> 963,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AA7851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 </w:t>
            </w:r>
            <w:r w:rsidR="00576495">
              <w:rPr>
                <w:rFonts w:ascii="Times New Roman" w:hAnsi="Times New Roman"/>
                <w:color w:val="191919"/>
                <w:sz w:val="16"/>
                <w:szCs w:val="16"/>
              </w:rPr>
              <w:t>343372,00</w:t>
            </w:r>
          </w:p>
        </w:tc>
      </w:tr>
      <w:tr w:rsidR="00E90A3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 w:rsidR="00AA7851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5 765,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576495" w:rsidP="00AA78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13 550,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E90A3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A3C" w:rsidRPr="00971F65" w:rsidRDefault="00AA7851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576495">
              <w:rPr>
                <w:rFonts w:ascii="Times New Roman" w:hAnsi="Times New Roman"/>
                <w:color w:val="191919"/>
                <w:sz w:val="16"/>
                <w:szCs w:val="16"/>
              </w:rPr>
              <w:t> 239 316,16</w:t>
            </w:r>
          </w:p>
        </w:tc>
      </w:tr>
      <w:tr w:rsidR="00412D12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412D1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Default="00412D12" w:rsidP="00AA78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7 51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7 510,00</w:t>
            </w:r>
          </w:p>
        </w:tc>
      </w:tr>
      <w:tr w:rsidR="00412D12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93 457,8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576495">
              <w:rPr>
                <w:rFonts w:ascii="Times New Roman" w:hAnsi="Times New Roman"/>
                <w:color w:val="191919"/>
                <w:sz w:val="16"/>
                <w:szCs w:val="16"/>
              </w:rPr>
              <w:t> 108 637,6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 w:rsidR="0057649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 w:rsidR="00576495">
              <w:rPr>
                <w:rFonts w:ascii="Times New Roman" w:hAnsi="Times New Roman"/>
                <w:color w:val="191919"/>
                <w:sz w:val="16"/>
                <w:szCs w:val="16"/>
              </w:rPr>
              <w:t>02 095,55</w:t>
            </w:r>
          </w:p>
        </w:tc>
      </w:tr>
      <w:tr w:rsidR="00412D12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3 031,4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5764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9 109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2 109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5764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4 250,46</w:t>
            </w:r>
          </w:p>
        </w:tc>
      </w:tr>
      <w:tr w:rsidR="00412D12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412D1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15 643,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57649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</w:t>
            </w:r>
            <w:r w:rsidR="00576495">
              <w:rPr>
                <w:rFonts w:ascii="Times New Roman" w:hAnsi="Times New Roman"/>
                <w:color w:val="191919"/>
                <w:sz w:val="16"/>
                <w:szCs w:val="16"/>
              </w:rPr>
              <w:t>62 363,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5 746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  <w:r w:rsidR="00576495">
              <w:rPr>
                <w:rFonts w:ascii="Times New Roman" w:hAnsi="Times New Roman"/>
                <w:color w:val="191919"/>
                <w:sz w:val="16"/>
                <w:szCs w:val="16"/>
              </w:rPr>
              <w:t> 073 752,86</w:t>
            </w:r>
          </w:p>
        </w:tc>
      </w:tr>
      <w:tr w:rsidR="00412D12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51</w:t>
            </w:r>
          </w:p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2 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Default="00412D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налога на имущество и земельного налога</w:t>
            </w:r>
          </w:p>
          <w:p w:rsidR="00412D12" w:rsidRPr="00971F65" w:rsidRDefault="00412D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48 822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27 8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0 7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077 322,01</w:t>
            </w:r>
          </w:p>
        </w:tc>
      </w:tr>
      <w:tr w:rsidR="00412D12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, обучающихся в муниципальных образовательных учреждениях за счет субсидии из обла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472 078,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6C7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</w:t>
            </w:r>
            <w:r w:rsidR="00FE1794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86</w:t>
            </w:r>
            <w:r w:rsidR="006C7618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049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155 14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6C7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</w:t>
            </w:r>
            <w:r w:rsidR="006C7618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313 271,72</w:t>
            </w:r>
          </w:p>
        </w:tc>
      </w:tr>
      <w:tr w:rsidR="00412D12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 w:rsidR="0067162C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59 576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88 5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42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590 576,51</w:t>
            </w:r>
          </w:p>
        </w:tc>
      </w:tr>
      <w:tr w:rsidR="00412D12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 w:rsidR="0067162C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4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5 326,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3</w:t>
            </w:r>
            <w:r w:rsidR="00412D12">
              <w:rPr>
                <w:rFonts w:ascii="Times New Roman" w:hAnsi="Times New Roman"/>
                <w:color w:val="191919"/>
                <w:sz w:val="16"/>
                <w:szCs w:val="16"/>
              </w:rPr>
              <w:t> 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412D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9 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D12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07 726,41</w:t>
            </w:r>
          </w:p>
        </w:tc>
      </w:tr>
      <w:tr w:rsidR="006C7618" w:rsidRPr="00971F65" w:rsidTr="006C7618">
        <w:trPr>
          <w:trHeight w:val="438"/>
        </w:trPr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8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67162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435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37 175,50</w:t>
            </w:r>
          </w:p>
        </w:tc>
        <w:tc>
          <w:tcPr>
            <w:tcW w:w="14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24 349,30</w:t>
            </w:r>
          </w:p>
        </w:tc>
        <w:tc>
          <w:tcPr>
            <w:tcW w:w="13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3 444,00</w:t>
            </w:r>
          </w:p>
        </w:tc>
        <w:tc>
          <w:tcPr>
            <w:tcW w:w="1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814 968,8</w:t>
            </w:r>
          </w:p>
        </w:tc>
      </w:tr>
      <w:tr w:rsidR="006C7618" w:rsidRPr="00971F65" w:rsidTr="006C7618">
        <w:trPr>
          <w:trHeight w:val="219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43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18" w:rsidRPr="00971F65" w:rsidRDefault="006C761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18" w:rsidRPr="0067162C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18" w:rsidRPr="0067162C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18" w:rsidRPr="0067162C" w:rsidRDefault="006C7618" w:rsidP="006C7618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18" w:rsidRPr="0067162C" w:rsidRDefault="006C7618" w:rsidP="006C7618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</w:tr>
      <w:tr w:rsidR="0067162C" w:rsidRPr="00971F65" w:rsidTr="00774EB6">
        <w:trPr>
          <w:trHeight w:val="43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, обучающихся в муниципальных образовательных учреждениях за счет субсидии из обла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091 574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091 574,86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5 943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5 943,80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5 631,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5 631,06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68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Частичное финансирование  расходов за счет средств областного бюджета на выплату заработной платы работников муниципальных учреждений на оплату ТЭР, услуг водоснабжения, водоотведения, потребляемых муниципальными бюджетными учреждениями, и электрической энергии, расходуемой на уличное освещение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16 467,06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16 467,06</w:t>
            </w:r>
          </w:p>
        </w:tc>
      </w:tr>
      <w:tr w:rsidR="0067162C" w:rsidRPr="00971F65" w:rsidTr="00774EB6">
        <w:trPr>
          <w:trHeight w:val="75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  <w:p w:rsidR="0067162C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  <w:p w:rsidR="0067162C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43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67162C" w:rsidRPr="00971F65" w:rsidTr="00774EB6">
        <w:trPr>
          <w:trHeight w:val="27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03 927,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03 927,17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996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68 631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E120A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E120A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68 631,20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996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3 908,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3 908,69</w:t>
            </w:r>
          </w:p>
        </w:tc>
      </w:tr>
      <w:tr w:rsidR="0067162C" w:rsidRPr="00971F65" w:rsidTr="00774EB6">
        <w:trPr>
          <w:trHeight w:val="103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9 763 715,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9 763 715,64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 809 140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 809 140,03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184 275,6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E120A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E120A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184 275,61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E120A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718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011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E120A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E120A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E120A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718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011,25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E120A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2 288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E120A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E120A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E120A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2 288,75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учреждений по внешкольной работе с детьми за счет средств ме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 405 543,5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150 3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 716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4 272 343,56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905 660,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062 672,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397 849,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 366 182,32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6 350,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340 927,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26 150,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223 428,49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980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980,00</w:t>
            </w:r>
          </w:p>
        </w:tc>
      </w:tr>
      <w:tr w:rsidR="0067162C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3 302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 302,00</w:t>
            </w:r>
          </w:p>
        </w:tc>
      </w:tr>
      <w:tr w:rsidR="0067162C" w:rsidRPr="00971F65" w:rsidTr="00774EB6">
        <w:trPr>
          <w:trHeight w:val="24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8 530,9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 338,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598,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62C" w:rsidRPr="00971F65" w:rsidRDefault="0067162C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 467,94</w:t>
            </w:r>
          </w:p>
        </w:tc>
      </w:tr>
      <w:tr w:rsidR="006D0F85" w:rsidRPr="00971F65" w:rsidTr="00774EB6">
        <w:trPr>
          <w:trHeight w:val="24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 5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 500,00</w:t>
            </w:r>
          </w:p>
        </w:tc>
      </w:tr>
      <w:tr w:rsidR="006D0F85" w:rsidRPr="00971F65" w:rsidTr="00774EB6">
        <w:trPr>
          <w:trHeight w:val="24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0 879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0 879,60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647,9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218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 865,94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 855,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 4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 176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0 431,77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 244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 531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 533,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3 462,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3 527,61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24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3 892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0 661,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7 362,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1 916,05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 000,00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856,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485,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1 341,46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50</w:t>
            </w:r>
          </w:p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2 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A20" w:rsidRDefault="00EA4A20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налога на имущество и земельного налога</w:t>
            </w:r>
          </w:p>
          <w:p w:rsidR="006D0F85" w:rsidRPr="00971F65" w:rsidRDefault="00EA4A20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и иных  платежей и сб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6 218,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8 401,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9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5 520,38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39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 расходов за счет средств областного бюджета на выплату заработной платы работников муниципальных учреждени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882 685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882 685,7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36 458,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36 458,33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046 227,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046 227,37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3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муниципального образовательного учреждения для обучающихся с ограниченными возможностями здоровья  за счет средств ме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591 720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</w:t>
            </w:r>
            <w:r w:rsidR="006C7618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09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45 6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F27BA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 13</w:t>
            </w:r>
            <w:r w:rsidR="006D0F8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 520,51</w:t>
            </w:r>
          </w:p>
        </w:tc>
      </w:tr>
      <w:tr w:rsidR="006D0F85" w:rsidRPr="00971F65" w:rsidTr="00774EB6">
        <w:trPr>
          <w:trHeight w:val="28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1  673,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91 858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53 302,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016 834,55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 11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 645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9 941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7 497,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09 084,14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8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000,00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 36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 050</w:t>
            </w:r>
            <w:r w:rsidR="006D0F85"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</w:t>
            </w:r>
            <w:r w:rsidR="00121760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0</w:t>
            </w:r>
            <w:r w:rsidR="00121760"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</w:tr>
      <w:tr w:rsidR="006D0F85" w:rsidRPr="00971F65" w:rsidTr="00774EB6">
        <w:trPr>
          <w:trHeight w:val="18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 301,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 94</w:t>
            </w:r>
            <w:r w:rsidR="006D0F85">
              <w:rPr>
                <w:rFonts w:ascii="Times New Roman" w:hAnsi="Times New Roman"/>
                <w:color w:val="191919"/>
                <w:sz w:val="16"/>
                <w:szCs w:val="16"/>
              </w:rPr>
              <w:t>2,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0 244,74</w:t>
            </w:r>
          </w:p>
        </w:tc>
      </w:tr>
      <w:tr w:rsidR="006D0F85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 11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84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C761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  <w:r w:rsidR="006D0F85">
              <w:rPr>
                <w:rFonts w:ascii="Times New Roman" w:hAnsi="Times New Roman"/>
                <w:color w:val="191919"/>
                <w:sz w:val="16"/>
                <w:szCs w:val="16"/>
              </w:rPr>
              <w:t> 802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D0F8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F85" w:rsidRPr="00971F65" w:rsidRDefault="006C7618" w:rsidP="006C761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7 </w:t>
            </w:r>
            <w:r w:rsidR="006D0F85">
              <w:rPr>
                <w:rFonts w:ascii="Times New Roman" w:hAnsi="Times New Roman"/>
                <w:color w:val="191919"/>
                <w:sz w:val="16"/>
                <w:szCs w:val="16"/>
              </w:rPr>
              <w:t>645,00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000,00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24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Default="0017789E" w:rsidP="0017789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3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300,00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3 525,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14 353,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4 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41 978,83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9 185,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21760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3 747,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2176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</w:t>
            </w:r>
            <w:r w:rsidR="00121760">
              <w:rPr>
                <w:rFonts w:ascii="Times New Roman" w:hAnsi="Times New Roman"/>
                <w:color w:val="191919"/>
                <w:sz w:val="16"/>
                <w:szCs w:val="16"/>
              </w:rPr>
              <w:t>2 932,82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24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4 789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21760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3 673,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21760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8 462</w:t>
            </w:r>
            <w:r w:rsidR="0017789E">
              <w:rPr>
                <w:rFonts w:ascii="Times New Roman" w:hAnsi="Times New Roman"/>
                <w:color w:val="191919"/>
                <w:sz w:val="16"/>
                <w:szCs w:val="16"/>
              </w:rPr>
              <w:t>,84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176,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176,73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9 035,6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21760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 615,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21760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3 650</w:t>
            </w:r>
            <w:r w:rsidR="0017789E">
              <w:rPr>
                <w:rFonts w:ascii="Times New Roman" w:hAnsi="Times New Roman"/>
                <w:color w:val="191919"/>
                <w:sz w:val="16"/>
                <w:szCs w:val="16"/>
              </w:rPr>
              <w:t>,88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50</w:t>
            </w:r>
          </w:p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1 8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A20" w:rsidRDefault="00EA4A20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налога на имущество и земельного налога</w:t>
            </w:r>
          </w:p>
          <w:p w:rsidR="0017789E" w:rsidRPr="00971F65" w:rsidRDefault="00EA4A20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1 98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0 114,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 7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92 799,98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339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Частичное финансирование  расходов за счет средств областного бюджета на выплату заработной платы работников муниципальных учреждений на оплату ТЭР, услуг водоснабжения, водоотведения, потребляемых муниципальными бюджетными учреждениями, и электрической энергии, расходуемой на уличное освещени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58 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58 500,0</w:t>
            </w:r>
          </w:p>
        </w:tc>
      </w:tr>
      <w:tr w:rsidR="0017789E" w:rsidRPr="00971F65" w:rsidTr="00774EB6">
        <w:trPr>
          <w:trHeight w:val="289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24 852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24 852,35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3 647,6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3 647,65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3399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proofErr w:type="gramStart"/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 937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 937 000,00</w:t>
            </w:r>
          </w:p>
        </w:tc>
      </w:tr>
      <w:tr w:rsidR="0017789E" w:rsidRPr="00971F65" w:rsidTr="00774EB6">
        <w:trPr>
          <w:trHeight w:val="219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51 034,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51 034,81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88 665,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88 665,19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5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5 000,00</w:t>
            </w:r>
          </w:p>
        </w:tc>
      </w:tr>
      <w:tr w:rsidR="0017789E" w:rsidRPr="00971F65" w:rsidTr="00774EB6">
        <w:trPr>
          <w:trHeight w:val="129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 82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 82000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263723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26372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3 48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263723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263723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263723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26372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3 480,00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 и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 810 765,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 124 1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339 8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1 274 665,47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17789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05 911,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157 373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4 132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 377 417,17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26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96,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264,00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7 656,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61 526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6 067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825 250,47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 w:rsidR="006B64FE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0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3 65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7 700,00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6B64F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</w:t>
            </w:r>
            <w:r w:rsidR="006B64FE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3 735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21760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5 890,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8 700,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21760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8 325,99</w:t>
            </w:r>
          </w:p>
        </w:tc>
      </w:tr>
      <w:tr w:rsidR="0017789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31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 703,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9E" w:rsidRPr="00971F65" w:rsidRDefault="001778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 018,38</w:t>
            </w:r>
          </w:p>
        </w:tc>
      </w:tr>
      <w:tr w:rsidR="009C0453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Pr="00971F65" w:rsidRDefault="009C0453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Pr="00971F65" w:rsidRDefault="009C0453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Pr="00971F65" w:rsidRDefault="009C0453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Pr="00971F65" w:rsidRDefault="009C0453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Pr="00971F65" w:rsidRDefault="009C0453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Pr="00971F65" w:rsidRDefault="009C0453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Default="009C045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Default="009C045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Default="009C045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Default="009C0453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  100,00</w:t>
            </w:r>
          </w:p>
        </w:tc>
      </w:tr>
      <w:tr w:rsidR="009C0453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Pr="00971F65" w:rsidRDefault="009C0453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Pr="00971F65" w:rsidRDefault="009C0453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Pr="00971F65" w:rsidRDefault="009C0453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Pr="00971F65" w:rsidRDefault="009C0453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Pr="00971F65" w:rsidRDefault="009C0453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Pr="00971F65" w:rsidRDefault="009C0453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Default="00121760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  <w:r w:rsidR="006B64FE">
              <w:rPr>
                <w:rFonts w:ascii="Times New Roman" w:hAnsi="Times New Roman"/>
                <w:color w:val="191919"/>
                <w:sz w:val="16"/>
                <w:szCs w:val="16"/>
              </w:rPr>
              <w:t>1 395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453" w:rsidRDefault="00121760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  <w:r w:rsidR="006B64FE">
              <w:rPr>
                <w:rFonts w:ascii="Times New Roman" w:hAnsi="Times New Roman"/>
                <w:color w:val="191919"/>
                <w:sz w:val="16"/>
                <w:szCs w:val="16"/>
              </w:rPr>
              <w:t>1 395,00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 3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 300,00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1 909,6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4 766,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76 199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522 875,69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 240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4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,20</w:t>
            </w:r>
          </w:p>
        </w:tc>
      </w:tr>
      <w:tr w:rsidR="006B64FE" w:rsidRPr="00971F65" w:rsidTr="00774EB6">
        <w:trPr>
          <w:trHeight w:val="16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6B64F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2 832,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7 004,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9 836,91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0F43E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36 569,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7 880,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EA4A2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EA4A20">
              <w:rPr>
                <w:rFonts w:ascii="Times New Roman" w:hAnsi="Times New Roman"/>
                <w:color w:val="191919"/>
                <w:sz w:val="16"/>
                <w:szCs w:val="16"/>
              </w:rPr>
              <w:t> 244 450,38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00</w:t>
            </w:r>
            <w:r w:rsidR="00EA4A20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0</w:t>
            </w:r>
          </w:p>
          <w:p w:rsidR="00EA4A20" w:rsidRPr="00971F65" w:rsidRDefault="00EA4A20" w:rsidP="00EA4A2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1 852 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A20" w:rsidRDefault="00EA4A20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налога на имущество и земельного налога</w:t>
            </w:r>
          </w:p>
          <w:p w:rsidR="006B64FE" w:rsidRPr="00971F65" w:rsidRDefault="00EA4A20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и иных  платежей и сб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0 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4 4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4 7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99 400,00</w:t>
            </w:r>
          </w:p>
        </w:tc>
      </w:tr>
      <w:tr w:rsidR="006B64FE" w:rsidRPr="00971F65" w:rsidTr="00774EB6">
        <w:trPr>
          <w:trHeight w:val="1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EA4A2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</w:t>
            </w:r>
            <w:r w:rsidR="00EA4A20"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 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121760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121760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  <w:r w:rsidR="006B64FE">
              <w:rPr>
                <w:rFonts w:ascii="Times New Roman" w:hAnsi="Times New Roman"/>
                <w:color w:val="191919"/>
                <w:sz w:val="16"/>
                <w:szCs w:val="16"/>
              </w:rPr>
              <w:t>4 800,00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687 375,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12176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 w:rsidR="00121760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121760">
              <w:rPr>
                <w:rFonts w:ascii="Times New Roman" w:hAnsi="Times New Roman"/>
                <w:color w:val="191919"/>
                <w:sz w:val="16"/>
                <w:szCs w:val="16"/>
              </w:rPr>
              <w:t>88 312,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12176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  <w:r w:rsidR="00121760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 w:rsidR="00EA4A20"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  <w:r w:rsidR="00121760">
              <w:rPr>
                <w:rFonts w:ascii="Times New Roman" w:hAnsi="Times New Roman"/>
                <w:color w:val="191919"/>
                <w:sz w:val="16"/>
                <w:szCs w:val="16"/>
              </w:rPr>
              <w:t>75 687,63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529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Частичное финансирование расходов за счет средств областного бюджета на выплату заработной платы работникам муниципа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65 628,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65 628,52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879 072,9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879 072,98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46 182,9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46 182,96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29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5D5FA7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5D5FA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0 372,5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5D5FA7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5D5FA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5D5FA7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5D5FA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5D5FA7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5D5FA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0 372,58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0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0575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117 0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117 010,00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50575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6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17 0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17 010,00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76 011 488,6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29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1</w:t>
            </w:r>
            <w:r w:rsidR="00FE1794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26</w:t>
            </w:r>
            <w:r w:rsidR="00297608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040,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7 622 3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C42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75</w:t>
            </w:r>
            <w:r w:rsidR="00C42C5C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259 829</w:t>
            </w:r>
            <w:r w:rsidR="005D3794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,</w:t>
            </w:r>
            <w:r w:rsidR="00C42C5C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1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95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Развитие системы оценки качества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 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</w:t>
            </w:r>
            <w:r w:rsidR="005D3794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оборудования для проведения государственной (итоговой) аттестации обучающихся, освоивших образовательные программы основного общего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, среднего общего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образования, с использованием механизмов независимой оценки зна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000,00</w:t>
            </w:r>
          </w:p>
        </w:tc>
      </w:tr>
      <w:tr w:rsidR="006B64FE" w:rsidRPr="00971F65" w:rsidTr="00774EB6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000,00</w:t>
            </w:r>
          </w:p>
        </w:tc>
      </w:tr>
      <w:tr w:rsidR="006B64FE" w:rsidRPr="00971F65" w:rsidTr="00774EB6">
        <w:trPr>
          <w:trHeight w:val="1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971F65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81013D" w:rsidRDefault="006B64FE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20"/>
                <w:szCs w:val="20"/>
              </w:rPr>
            </w:pPr>
            <w:r w:rsidRPr="0081013D">
              <w:rPr>
                <w:rFonts w:ascii="Times New Roman" w:hAnsi="Times New Roman"/>
                <w:b/>
                <w:color w:val="191919"/>
                <w:sz w:val="20"/>
                <w:szCs w:val="20"/>
              </w:rPr>
              <w:t>Всего по программ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81013D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 w:rsidRPr="0081013D"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176 595 328,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81013D" w:rsidRDefault="005D3794" w:rsidP="002976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72</w:t>
            </w:r>
            <w:r w:rsidR="00297608"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 186 040,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81013D" w:rsidRDefault="006B64F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 w:rsidRPr="0081013D"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 </w:t>
            </w:r>
            <w:r w:rsidRPr="0081013D"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727</w:t>
            </w: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 xml:space="preserve"> </w:t>
            </w:r>
            <w:r w:rsidRPr="0081013D"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90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FE" w:rsidRPr="0081013D" w:rsidRDefault="006B64FE" w:rsidP="005D37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276</w:t>
            </w:r>
            <w:r w:rsidR="00297608"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 509 269</w:t>
            </w:r>
            <w:r w:rsidR="005D3794"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,22</w:t>
            </w:r>
          </w:p>
        </w:tc>
      </w:tr>
    </w:tbl>
    <w:p w:rsidR="00986138" w:rsidRDefault="00986138" w:rsidP="00986138">
      <w:pPr>
        <w:rPr>
          <w:color w:val="191919"/>
        </w:rPr>
      </w:pPr>
    </w:p>
    <w:p w:rsidR="00986138" w:rsidRDefault="00986138" w:rsidP="00986138">
      <w:pPr>
        <w:rPr>
          <w:color w:val="191919"/>
        </w:rPr>
      </w:pPr>
    </w:p>
    <w:p w:rsidR="00986138" w:rsidRDefault="00986138" w:rsidP="00986138">
      <w:pPr>
        <w:rPr>
          <w:color w:val="191919"/>
        </w:rPr>
      </w:pPr>
    </w:p>
    <w:p w:rsidR="00986138" w:rsidRDefault="00986138" w:rsidP="00986138">
      <w:pPr>
        <w:rPr>
          <w:color w:val="191919"/>
        </w:rPr>
      </w:pPr>
    </w:p>
    <w:p w:rsidR="009760C3" w:rsidRDefault="009760C3" w:rsidP="00986138">
      <w:pPr>
        <w:rPr>
          <w:color w:val="191919"/>
        </w:rPr>
      </w:pPr>
    </w:p>
    <w:p w:rsidR="009760C3" w:rsidRDefault="009760C3" w:rsidP="00986138">
      <w:pPr>
        <w:rPr>
          <w:color w:val="191919"/>
        </w:rPr>
      </w:pPr>
    </w:p>
    <w:p w:rsidR="009760C3" w:rsidRDefault="009760C3" w:rsidP="00986138">
      <w:pPr>
        <w:rPr>
          <w:color w:val="191919"/>
        </w:rPr>
      </w:pPr>
    </w:p>
    <w:p w:rsidR="009760C3" w:rsidRDefault="009760C3" w:rsidP="00986138">
      <w:pPr>
        <w:rPr>
          <w:color w:val="191919"/>
        </w:rPr>
      </w:pPr>
    </w:p>
    <w:p w:rsidR="009760C3" w:rsidRDefault="009760C3" w:rsidP="00986138">
      <w:pPr>
        <w:rPr>
          <w:color w:val="191919"/>
        </w:rPr>
      </w:pPr>
    </w:p>
    <w:p w:rsidR="009760C3" w:rsidRDefault="009760C3" w:rsidP="00986138">
      <w:pPr>
        <w:rPr>
          <w:color w:val="191919"/>
        </w:rPr>
      </w:pPr>
    </w:p>
    <w:p w:rsidR="009760C3" w:rsidRDefault="009760C3" w:rsidP="00976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760C3" w:rsidSect="009861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60C3" w:rsidRDefault="009760C3" w:rsidP="009760C3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Приложение № </w:t>
      </w:r>
      <w:r w:rsidR="00663C58">
        <w:rPr>
          <w:rFonts w:ascii="Times New Roman" w:hAnsi="Times New Roman"/>
          <w:sz w:val="16"/>
          <w:szCs w:val="16"/>
        </w:rPr>
        <w:t>7</w:t>
      </w:r>
    </w:p>
    <w:p w:rsidR="009760C3" w:rsidRDefault="009760C3" w:rsidP="009760C3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муниципальной программе </w:t>
      </w:r>
    </w:p>
    <w:p w:rsidR="009760C3" w:rsidRDefault="009760C3" w:rsidP="009760C3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Pr="009A28AF">
        <w:rPr>
          <w:rFonts w:ascii="Times New Roman" w:hAnsi="Times New Roman"/>
          <w:color w:val="191919"/>
          <w:sz w:val="16"/>
          <w:szCs w:val="16"/>
        </w:rPr>
        <w:t xml:space="preserve">Развитие  образования в Усть-Катавском </w:t>
      </w:r>
      <w:proofErr w:type="gramStart"/>
      <w:r w:rsidRPr="009A28AF">
        <w:rPr>
          <w:rFonts w:ascii="Times New Roman" w:hAnsi="Times New Roman"/>
          <w:color w:val="191919"/>
          <w:sz w:val="16"/>
          <w:szCs w:val="16"/>
        </w:rPr>
        <w:t>городском</w:t>
      </w:r>
      <w:proofErr w:type="gramEnd"/>
    </w:p>
    <w:p w:rsidR="009760C3" w:rsidRDefault="009760C3" w:rsidP="009760C3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9A28AF">
        <w:rPr>
          <w:rFonts w:ascii="Times New Roman" w:hAnsi="Times New Roman"/>
          <w:color w:val="191919"/>
          <w:sz w:val="16"/>
          <w:szCs w:val="16"/>
        </w:rPr>
        <w:t xml:space="preserve"> округе</w:t>
      </w:r>
      <w:r>
        <w:rPr>
          <w:rFonts w:ascii="Times New Roman" w:hAnsi="Times New Roman"/>
          <w:color w:val="191919"/>
          <w:sz w:val="16"/>
          <w:szCs w:val="16"/>
        </w:rPr>
        <w:t xml:space="preserve"> на 2014-2016 годы</w:t>
      </w:r>
      <w:r>
        <w:rPr>
          <w:rFonts w:ascii="Times New Roman" w:hAnsi="Times New Roman"/>
          <w:sz w:val="16"/>
          <w:szCs w:val="16"/>
        </w:rPr>
        <w:t>»</w:t>
      </w:r>
    </w:p>
    <w:p w:rsidR="009760C3" w:rsidRDefault="009760C3" w:rsidP="00976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D76" w:rsidRDefault="009760C3" w:rsidP="00572D7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572D76">
        <w:rPr>
          <w:rFonts w:ascii="Times New Roman" w:hAnsi="Times New Roman"/>
          <w:sz w:val="28"/>
          <w:szCs w:val="28"/>
        </w:rPr>
        <w:t>Ожидаемые результаты реализации программы с указанием целевых индикаторов и показателей</w:t>
      </w:r>
    </w:p>
    <w:p w:rsidR="00572D76" w:rsidRDefault="00572D76" w:rsidP="00976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0C3" w:rsidRPr="000C5F6D" w:rsidRDefault="009760C3" w:rsidP="00976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C5F6D">
        <w:rPr>
          <w:rFonts w:ascii="Times New Roman" w:hAnsi="Times New Roman"/>
          <w:sz w:val="28"/>
          <w:szCs w:val="28"/>
        </w:rPr>
        <w:t>Основными целевыми индикативными показателями реализации Программы избраны показатели, позволяющие адекватно оценить процессы достижения результатов, измерить на основе отобранных критериев результаты развития процессов в динамике, осуществить мониторинг реализации запланированных программных мероприятий на областном и муниципальном уровнях, оптимизировать финансовые расходы из всех источников финансирования</w:t>
      </w:r>
      <w:r w:rsidRPr="00470AC1">
        <w:rPr>
          <w:rFonts w:ascii="Times New Roman" w:hAnsi="Times New Roman"/>
          <w:sz w:val="28"/>
          <w:szCs w:val="28"/>
        </w:rPr>
        <w:t xml:space="preserve"> </w:t>
      </w:r>
      <w:r w:rsidRPr="000C5F6D"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</w:rPr>
        <w:t>1</w:t>
      </w:r>
      <w:r w:rsidRPr="000C5F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60C3" w:rsidRPr="000C5F6D" w:rsidRDefault="009760C3" w:rsidP="009760C3">
      <w:pPr>
        <w:jc w:val="center"/>
        <w:rPr>
          <w:rFonts w:ascii="Times New Roman" w:hAnsi="Times New Roman"/>
          <w:sz w:val="28"/>
          <w:szCs w:val="28"/>
        </w:rPr>
      </w:pPr>
      <w:r w:rsidRPr="000C5F6D">
        <w:rPr>
          <w:rFonts w:ascii="Times New Roman" w:hAnsi="Times New Roman"/>
          <w:sz w:val="28"/>
          <w:szCs w:val="28"/>
        </w:rPr>
        <w:t>Индикативные показатели реализации Программы</w:t>
      </w:r>
    </w:p>
    <w:p w:rsidR="009760C3" w:rsidRPr="000C5F6D" w:rsidRDefault="009760C3" w:rsidP="009760C3">
      <w:pPr>
        <w:jc w:val="right"/>
        <w:rPr>
          <w:rFonts w:ascii="Times New Roman" w:hAnsi="Times New Roman"/>
          <w:sz w:val="28"/>
          <w:szCs w:val="28"/>
        </w:rPr>
      </w:pPr>
      <w:r w:rsidRPr="000C5F6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W w:w="101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20"/>
        <w:gridCol w:w="1260"/>
        <w:gridCol w:w="1279"/>
        <w:gridCol w:w="1279"/>
        <w:gridCol w:w="1279"/>
      </w:tblGrid>
      <w:tr w:rsidR="009760C3" w:rsidRPr="000C5F6D" w:rsidTr="000D20B2">
        <w:trPr>
          <w:trHeight w:val="142"/>
        </w:trPr>
        <w:tc>
          <w:tcPr>
            <w:tcW w:w="70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 w:rsidRPr="000C5F6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C5F6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C5F6D">
              <w:rPr>
                <w:rFonts w:ascii="Times New Roman" w:hAnsi="Times New Roman"/>
              </w:rPr>
              <w:t>/</w:t>
            </w:r>
            <w:proofErr w:type="spellStart"/>
            <w:r w:rsidRPr="000C5F6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20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 w:rsidRPr="000C5F6D">
              <w:rPr>
                <w:rFonts w:ascii="Times New Roman" w:hAnsi="Times New Roman"/>
              </w:rPr>
              <w:t>Индикативные показатели</w:t>
            </w:r>
          </w:p>
        </w:tc>
        <w:tc>
          <w:tcPr>
            <w:tcW w:w="1260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 w:rsidRPr="000C5F6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3    </w:t>
            </w:r>
            <w:r w:rsidRPr="000C5F6D">
              <w:rPr>
                <w:rFonts w:ascii="Times New Roman" w:hAnsi="Times New Roman"/>
              </w:rPr>
              <w:t>(факт)</w:t>
            </w:r>
          </w:p>
        </w:tc>
        <w:tc>
          <w:tcPr>
            <w:tcW w:w="127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 w:rsidRPr="000C5F6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0C5F6D">
              <w:rPr>
                <w:rFonts w:ascii="Times New Roman" w:hAnsi="Times New Roman"/>
              </w:rPr>
              <w:t>(план)</w:t>
            </w:r>
          </w:p>
        </w:tc>
        <w:tc>
          <w:tcPr>
            <w:tcW w:w="127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(план)</w:t>
            </w:r>
          </w:p>
        </w:tc>
        <w:tc>
          <w:tcPr>
            <w:tcW w:w="127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(план)</w:t>
            </w:r>
          </w:p>
        </w:tc>
      </w:tr>
      <w:tr w:rsidR="009760C3" w:rsidRPr="000C5F6D" w:rsidTr="000D20B2">
        <w:trPr>
          <w:trHeight w:val="142"/>
        </w:trPr>
        <w:tc>
          <w:tcPr>
            <w:tcW w:w="70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 w:rsidRPr="000C5F6D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 w:rsidRPr="000C5F6D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 w:rsidRPr="000C5F6D">
              <w:rPr>
                <w:rFonts w:ascii="Times New Roman" w:hAnsi="Times New Roman"/>
              </w:rPr>
              <w:t>3</w:t>
            </w:r>
          </w:p>
        </w:tc>
        <w:tc>
          <w:tcPr>
            <w:tcW w:w="127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 w:rsidRPr="000C5F6D"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760C3" w:rsidRPr="000C5F6D" w:rsidTr="000D20B2">
        <w:trPr>
          <w:trHeight w:val="142"/>
        </w:trPr>
        <w:tc>
          <w:tcPr>
            <w:tcW w:w="70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20" w:type="dxa"/>
          </w:tcPr>
          <w:p w:rsidR="009760C3" w:rsidRPr="00C164C9" w:rsidRDefault="009760C3" w:rsidP="00B8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4C9">
              <w:rPr>
                <w:rFonts w:ascii="Times New Roman" w:hAnsi="Times New Roman"/>
                <w:sz w:val="24"/>
                <w:szCs w:val="24"/>
              </w:rPr>
              <w:t xml:space="preserve">доля обучающихся, которым предоставлена возможность обучаться в общеобразовательных учреждениях, отвечающих современным требованиям, от общей численности школьников </w:t>
            </w:r>
          </w:p>
        </w:tc>
        <w:tc>
          <w:tcPr>
            <w:tcW w:w="1260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</w:tc>
        <w:tc>
          <w:tcPr>
            <w:tcW w:w="127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  <w:tr w:rsidR="009760C3" w:rsidRPr="000C5F6D" w:rsidTr="000D20B2">
        <w:trPr>
          <w:trHeight w:val="142"/>
        </w:trPr>
        <w:tc>
          <w:tcPr>
            <w:tcW w:w="70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20" w:type="dxa"/>
          </w:tcPr>
          <w:p w:rsidR="009760C3" w:rsidRPr="000117AE" w:rsidRDefault="009760C3" w:rsidP="00B8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AE">
              <w:rPr>
                <w:rFonts w:ascii="Times New Roman" w:hAnsi="Times New Roman"/>
                <w:sz w:val="24"/>
                <w:szCs w:val="24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</w:t>
            </w:r>
          </w:p>
        </w:tc>
        <w:tc>
          <w:tcPr>
            <w:tcW w:w="1260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27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9760C3" w:rsidRPr="000C5F6D" w:rsidTr="000D20B2">
        <w:trPr>
          <w:trHeight w:val="142"/>
        </w:trPr>
        <w:tc>
          <w:tcPr>
            <w:tcW w:w="70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320" w:type="dxa"/>
          </w:tcPr>
          <w:p w:rsidR="009760C3" w:rsidRPr="000117AE" w:rsidRDefault="009760C3" w:rsidP="00B8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AE">
              <w:rPr>
                <w:rFonts w:ascii="Times New Roman" w:eastAsia="MS Mincho" w:hAnsi="Times New Roman"/>
                <w:sz w:val="24"/>
                <w:szCs w:val="24"/>
              </w:rPr>
              <w:t xml:space="preserve">доля учителей, прошедших </w:t>
            </w:r>
            <w:proofErr w:type="gramStart"/>
            <w:r w:rsidRPr="000117AE">
              <w:rPr>
                <w:rFonts w:ascii="Times New Roman" w:eastAsia="MS Mincho" w:hAnsi="Times New Roman"/>
                <w:sz w:val="24"/>
                <w:szCs w:val="24"/>
              </w:rPr>
              <w:t>обучение</w:t>
            </w:r>
            <w:proofErr w:type="gramEnd"/>
            <w:r w:rsidRPr="000117AE">
              <w:rPr>
                <w:rFonts w:ascii="Times New Roman" w:eastAsia="MS Mincho" w:hAnsi="Times New Roman"/>
                <w:sz w:val="24"/>
                <w:szCs w:val="24"/>
              </w:rPr>
              <w:t xml:space="preserve"> по новым адресным моделям повышения квалификации и имевшим возможность выбора программ обучения, в общей численности учителей</w:t>
            </w:r>
            <w:r w:rsidRPr="00011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9760C3" w:rsidRPr="000C5F6D" w:rsidTr="000D20B2">
        <w:trPr>
          <w:trHeight w:val="142"/>
        </w:trPr>
        <w:tc>
          <w:tcPr>
            <w:tcW w:w="70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320" w:type="dxa"/>
          </w:tcPr>
          <w:p w:rsidR="009760C3" w:rsidRPr="000117AE" w:rsidRDefault="009760C3" w:rsidP="00B8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AE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в возрасте до 30 лет, работающих в муниципальных общеобразовательных учреждениях, специальных (коррекционных) образовательных </w:t>
            </w:r>
            <w:r w:rsidRPr="000117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х для обучающихся, воспитанников с отклонениями в развитии, дошкольных образовательных учреждениях, образовательных учреждениях дополнительного образования детей </w:t>
            </w:r>
          </w:p>
        </w:tc>
        <w:tc>
          <w:tcPr>
            <w:tcW w:w="1260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,8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</w:tr>
      <w:tr w:rsidR="009760C3" w:rsidRPr="000C5F6D" w:rsidTr="000D20B2">
        <w:trPr>
          <w:trHeight w:val="142"/>
        </w:trPr>
        <w:tc>
          <w:tcPr>
            <w:tcW w:w="70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320" w:type="dxa"/>
          </w:tcPr>
          <w:p w:rsidR="009760C3" w:rsidRPr="000117AE" w:rsidRDefault="009760C3" w:rsidP="00B8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17AE">
              <w:rPr>
                <w:rFonts w:ascii="Times New Roman" w:hAnsi="Times New Roman"/>
                <w:sz w:val="24"/>
                <w:szCs w:val="24"/>
              </w:rPr>
              <w:t xml:space="preserve">доля победителей, призеров, дипломантов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всероссийских мероприятий среди обучающихся, реализующих программы начального, основного, среднего (полного) общего и дополнительного общего образования </w:t>
            </w:r>
            <w:proofErr w:type="gramEnd"/>
          </w:p>
        </w:tc>
        <w:tc>
          <w:tcPr>
            <w:tcW w:w="1260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9760C3" w:rsidRPr="000C5F6D" w:rsidTr="000D20B2">
        <w:trPr>
          <w:trHeight w:val="142"/>
        </w:trPr>
        <w:tc>
          <w:tcPr>
            <w:tcW w:w="709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320" w:type="dxa"/>
          </w:tcPr>
          <w:p w:rsidR="009760C3" w:rsidRPr="000117AE" w:rsidRDefault="009760C3" w:rsidP="00B8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AE">
              <w:rPr>
                <w:rFonts w:ascii="Times New Roman" w:hAnsi="Times New Roman"/>
                <w:sz w:val="24"/>
                <w:szCs w:val="24"/>
              </w:rPr>
              <w:t>доля обучающихся 9-11 классов, принявших участие в региональных этапах олимпиад школьников по общеобразовательным предметам в общей численности обучающихся 9-11 классов в общеобразовательных учреждениях)</w:t>
            </w:r>
          </w:p>
        </w:tc>
        <w:tc>
          <w:tcPr>
            <w:tcW w:w="1260" w:type="dxa"/>
          </w:tcPr>
          <w:p w:rsidR="009760C3" w:rsidRPr="000C5F6D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5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5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9760C3" w:rsidRPr="000C5F6D" w:rsidTr="000D20B2">
        <w:trPr>
          <w:trHeight w:val="142"/>
        </w:trPr>
        <w:tc>
          <w:tcPr>
            <w:tcW w:w="70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320" w:type="dxa"/>
          </w:tcPr>
          <w:p w:rsidR="009760C3" w:rsidRPr="008B2C76" w:rsidRDefault="009760C3" w:rsidP="00B8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C76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8B2C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B2C76">
              <w:rPr>
                <w:rFonts w:ascii="Times New Roman" w:hAnsi="Times New Roman"/>
                <w:sz w:val="24"/>
                <w:szCs w:val="24"/>
              </w:rPr>
              <w:t xml:space="preserve"> охваченных горячим питанием во  время  образовательного  процесса </w:t>
            </w:r>
          </w:p>
        </w:tc>
        <w:tc>
          <w:tcPr>
            <w:tcW w:w="1260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9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1279" w:type="dxa"/>
          </w:tcPr>
          <w:p w:rsidR="009760C3" w:rsidRDefault="009760C3" w:rsidP="00B80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B80699" w:rsidRPr="00B80699" w:rsidTr="000D20B2">
        <w:trPr>
          <w:trHeight w:val="142"/>
        </w:trPr>
        <w:tc>
          <w:tcPr>
            <w:tcW w:w="709" w:type="dxa"/>
          </w:tcPr>
          <w:p w:rsidR="00B80699" w:rsidRPr="00B80699" w:rsidRDefault="00B80699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B80699" w:rsidRPr="00B80699" w:rsidRDefault="00B80699" w:rsidP="00762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69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доля учащихся, занимающихся физической культурой </w:t>
            </w:r>
            <w:r w:rsidR="007629F3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8069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спортом во внеурочное время</w:t>
            </w:r>
          </w:p>
        </w:tc>
        <w:tc>
          <w:tcPr>
            <w:tcW w:w="1260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B80699" w:rsidRPr="00B80699" w:rsidRDefault="00E1023D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9" w:type="dxa"/>
          </w:tcPr>
          <w:p w:rsidR="00B80699" w:rsidRPr="00B80699" w:rsidRDefault="00E1023D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B80699" w:rsidRPr="00B80699" w:rsidTr="000D20B2">
        <w:trPr>
          <w:trHeight w:val="142"/>
        </w:trPr>
        <w:tc>
          <w:tcPr>
            <w:tcW w:w="709" w:type="dxa"/>
          </w:tcPr>
          <w:p w:rsidR="00B80699" w:rsidRPr="00B80699" w:rsidRDefault="00B80699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B80699" w:rsidRPr="00B80699" w:rsidRDefault="00B80699" w:rsidP="006829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B8069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количество школьных спортивных клубов, созданных в общеобразовательных </w:t>
            </w:r>
            <w:r w:rsidR="0068297C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учреждениях</w:t>
            </w:r>
            <w:r w:rsidRPr="00B8069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для занятий физической культурой и спортом</w:t>
            </w:r>
          </w:p>
        </w:tc>
        <w:tc>
          <w:tcPr>
            <w:tcW w:w="1260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0699" w:rsidRPr="00B80699" w:rsidTr="000D20B2">
        <w:trPr>
          <w:trHeight w:val="142"/>
        </w:trPr>
        <w:tc>
          <w:tcPr>
            <w:tcW w:w="709" w:type="dxa"/>
          </w:tcPr>
          <w:p w:rsidR="00B80699" w:rsidRPr="00B80699" w:rsidRDefault="00B80699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</w:tcPr>
          <w:p w:rsidR="00B80699" w:rsidRPr="00B80699" w:rsidRDefault="00B80699" w:rsidP="006829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B8069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количество общеобразовательных </w:t>
            </w:r>
            <w:r w:rsidR="0068297C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учреждений</w:t>
            </w:r>
            <w:r w:rsidRPr="00B8069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, в которых открытые спортивные сооружения оснащены спортивным инвентарем и оборудованием</w:t>
            </w:r>
          </w:p>
        </w:tc>
        <w:tc>
          <w:tcPr>
            <w:tcW w:w="1260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80699" w:rsidRPr="00B80699" w:rsidTr="000D20B2">
        <w:trPr>
          <w:trHeight w:val="142"/>
        </w:trPr>
        <w:tc>
          <w:tcPr>
            <w:tcW w:w="709" w:type="dxa"/>
          </w:tcPr>
          <w:p w:rsidR="00B80699" w:rsidRPr="00B80699" w:rsidRDefault="00B80699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</w:tcPr>
          <w:p w:rsidR="00B80699" w:rsidRPr="00B80699" w:rsidRDefault="0068297C" w:rsidP="006829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доля общеобразовательных учреждений</w:t>
            </w:r>
            <w:r w:rsidR="00B80699" w:rsidRPr="00B8069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, в которых создана </w:t>
            </w:r>
            <w:proofErr w:type="spellStart"/>
            <w:r w:rsidR="00B80699" w:rsidRPr="00B8069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безбарьерная</w:t>
            </w:r>
            <w:proofErr w:type="spellEnd"/>
            <w:r w:rsidR="00B80699" w:rsidRPr="00B8069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среда для инклюзивного образования детей-инвалидов</w:t>
            </w:r>
          </w:p>
        </w:tc>
        <w:tc>
          <w:tcPr>
            <w:tcW w:w="1260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:rsidR="00B80699" w:rsidRPr="00B80699" w:rsidRDefault="007629F3" w:rsidP="00B8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986138" w:rsidRPr="000D20B2" w:rsidRDefault="009760C3" w:rsidP="000D20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C5F6D">
        <w:rPr>
          <w:rFonts w:ascii="Times New Roman" w:hAnsi="Times New Roman"/>
          <w:sz w:val="28"/>
          <w:szCs w:val="28"/>
        </w:rPr>
        <w:t>Оценка эффективности использования бюджетных сре</w:t>
      </w:r>
      <w:proofErr w:type="gramStart"/>
      <w:r w:rsidRPr="000C5F6D">
        <w:rPr>
          <w:rFonts w:ascii="Times New Roman" w:hAnsi="Times New Roman"/>
          <w:sz w:val="28"/>
          <w:szCs w:val="28"/>
        </w:rPr>
        <w:t>дств гл</w:t>
      </w:r>
      <w:proofErr w:type="gramEnd"/>
      <w:r w:rsidRPr="000C5F6D">
        <w:rPr>
          <w:rFonts w:ascii="Times New Roman" w:hAnsi="Times New Roman"/>
          <w:sz w:val="28"/>
          <w:szCs w:val="28"/>
        </w:rPr>
        <w:t xml:space="preserve">авным распорядителем, ответственным з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C5F6D">
        <w:rPr>
          <w:rFonts w:ascii="Times New Roman" w:hAnsi="Times New Roman"/>
          <w:sz w:val="28"/>
          <w:szCs w:val="28"/>
        </w:rPr>
        <w:t>программы, производится в</w:t>
      </w:r>
      <w:r>
        <w:rPr>
          <w:rFonts w:ascii="Times New Roman" w:hAnsi="Times New Roman"/>
          <w:sz w:val="28"/>
          <w:szCs w:val="28"/>
        </w:rPr>
        <w:t xml:space="preserve"> соответствии с приложением № 2.</w:t>
      </w:r>
    </w:p>
    <w:sectPr w:rsidR="00986138" w:rsidRPr="000D20B2" w:rsidSect="009760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F3" w:rsidRDefault="001854F3" w:rsidP="009D3C83">
      <w:pPr>
        <w:spacing w:after="0" w:line="240" w:lineRule="auto"/>
      </w:pPr>
      <w:r>
        <w:separator/>
      </w:r>
    </w:p>
  </w:endnote>
  <w:endnote w:type="continuationSeparator" w:id="1">
    <w:p w:rsidR="001854F3" w:rsidRDefault="001854F3" w:rsidP="009D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F3" w:rsidRDefault="001854F3" w:rsidP="009D3C83">
      <w:pPr>
        <w:spacing w:after="0" w:line="240" w:lineRule="auto"/>
      </w:pPr>
      <w:r>
        <w:separator/>
      </w:r>
    </w:p>
  </w:footnote>
  <w:footnote w:type="continuationSeparator" w:id="1">
    <w:p w:rsidR="001854F3" w:rsidRDefault="001854F3" w:rsidP="009D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3821"/>
    </w:sdtPr>
    <w:sdtContent>
      <w:p w:rsidR="00B80699" w:rsidRDefault="007221E0">
        <w:pPr>
          <w:pStyle w:val="a7"/>
          <w:jc w:val="center"/>
        </w:pPr>
        <w:fldSimple w:instr=" PAGE   \* MERGEFORMAT ">
          <w:r w:rsidR="00C17CFF">
            <w:rPr>
              <w:noProof/>
            </w:rPr>
            <w:t>20</w:t>
          </w:r>
        </w:fldSimple>
      </w:p>
    </w:sdtContent>
  </w:sdt>
  <w:p w:rsidR="00B80699" w:rsidRDefault="00B8069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986138"/>
    <w:rsid w:val="00004831"/>
    <w:rsid w:val="000206D2"/>
    <w:rsid w:val="000248FD"/>
    <w:rsid w:val="000561D9"/>
    <w:rsid w:val="00087506"/>
    <w:rsid w:val="00087B21"/>
    <w:rsid w:val="000D20B2"/>
    <w:rsid w:val="000F43E3"/>
    <w:rsid w:val="00121760"/>
    <w:rsid w:val="001451AC"/>
    <w:rsid w:val="0016241B"/>
    <w:rsid w:val="00162948"/>
    <w:rsid w:val="0017789E"/>
    <w:rsid w:val="001828B7"/>
    <w:rsid w:val="001854F3"/>
    <w:rsid w:val="001F2AAC"/>
    <w:rsid w:val="00250D93"/>
    <w:rsid w:val="00264962"/>
    <w:rsid w:val="00297608"/>
    <w:rsid w:val="003F74FD"/>
    <w:rsid w:val="00412D12"/>
    <w:rsid w:val="004434F5"/>
    <w:rsid w:val="004C2E69"/>
    <w:rsid w:val="004C531E"/>
    <w:rsid w:val="005020A5"/>
    <w:rsid w:val="00503648"/>
    <w:rsid w:val="005547BD"/>
    <w:rsid w:val="00567F99"/>
    <w:rsid w:val="00572D76"/>
    <w:rsid w:val="00576495"/>
    <w:rsid w:val="005C08A4"/>
    <w:rsid w:val="005D3794"/>
    <w:rsid w:val="005F3A7B"/>
    <w:rsid w:val="00634B5A"/>
    <w:rsid w:val="006467EA"/>
    <w:rsid w:val="00663C58"/>
    <w:rsid w:val="00664756"/>
    <w:rsid w:val="00665D7B"/>
    <w:rsid w:val="0067162C"/>
    <w:rsid w:val="0068297C"/>
    <w:rsid w:val="006942B1"/>
    <w:rsid w:val="006B64FE"/>
    <w:rsid w:val="006C7618"/>
    <w:rsid w:val="006D0F85"/>
    <w:rsid w:val="006E0EBC"/>
    <w:rsid w:val="007218BD"/>
    <w:rsid w:val="007221E0"/>
    <w:rsid w:val="00730FDB"/>
    <w:rsid w:val="00743D11"/>
    <w:rsid w:val="007629F3"/>
    <w:rsid w:val="00774EB6"/>
    <w:rsid w:val="0079728C"/>
    <w:rsid w:val="007A3B55"/>
    <w:rsid w:val="007C639B"/>
    <w:rsid w:val="00812CE8"/>
    <w:rsid w:val="00817D50"/>
    <w:rsid w:val="008626EA"/>
    <w:rsid w:val="008676F4"/>
    <w:rsid w:val="008B070B"/>
    <w:rsid w:val="008E0786"/>
    <w:rsid w:val="008E71F9"/>
    <w:rsid w:val="008F6314"/>
    <w:rsid w:val="009760C3"/>
    <w:rsid w:val="00986138"/>
    <w:rsid w:val="009973AC"/>
    <w:rsid w:val="009C0453"/>
    <w:rsid w:val="009C3076"/>
    <w:rsid w:val="009D3C83"/>
    <w:rsid w:val="009F38B1"/>
    <w:rsid w:val="009F4BC3"/>
    <w:rsid w:val="00AA4757"/>
    <w:rsid w:val="00AA7851"/>
    <w:rsid w:val="00B05CC3"/>
    <w:rsid w:val="00B355FB"/>
    <w:rsid w:val="00B50C38"/>
    <w:rsid w:val="00B54853"/>
    <w:rsid w:val="00B6036A"/>
    <w:rsid w:val="00B80699"/>
    <w:rsid w:val="00BA52F4"/>
    <w:rsid w:val="00BC4335"/>
    <w:rsid w:val="00BF4FE2"/>
    <w:rsid w:val="00C17CFF"/>
    <w:rsid w:val="00C21AB1"/>
    <w:rsid w:val="00C42C5C"/>
    <w:rsid w:val="00C46A4C"/>
    <w:rsid w:val="00C66501"/>
    <w:rsid w:val="00C86423"/>
    <w:rsid w:val="00CD1C98"/>
    <w:rsid w:val="00CD2DFD"/>
    <w:rsid w:val="00CD6E7D"/>
    <w:rsid w:val="00CD7109"/>
    <w:rsid w:val="00CE3129"/>
    <w:rsid w:val="00D308E8"/>
    <w:rsid w:val="00D5631B"/>
    <w:rsid w:val="00D74CB2"/>
    <w:rsid w:val="00E03C22"/>
    <w:rsid w:val="00E1023D"/>
    <w:rsid w:val="00E65637"/>
    <w:rsid w:val="00E90A3C"/>
    <w:rsid w:val="00E911C6"/>
    <w:rsid w:val="00EA4A20"/>
    <w:rsid w:val="00EA6789"/>
    <w:rsid w:val="00EC314A"/>
    <w:rsid w:val="00F22A55"/>
    <w:rsid w:val="00F27BA7"/>
    <w:rsid w:val="00F33735"/>
    <w:rsid w:val="00F83B20"/>
    <w:rsid w:val="00F8577D"/>
    <w:rsid w:val="00F90084"/>
    <w:rsid w:val="00FE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86138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8613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1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61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98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861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mesNewRoman">
    <w:name w:val="Стиль Times New Roman"/>
    <w:basedOn w:val="a0"/>
    <w:rsid w:val="00986138"/>
    <w:rPr>
      <w:rFonts w:ascii="Times New Roman" w:hAnsi="Times New Roman"/>
    </w:rPr>
  </w:style>
  <w:style w:type="table" w:styleId="a5">
    <w:name w:val="Table Grid"/>
    <w:basedOn w:val="a1"/>
    <w:rsid w:val="00986138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locked/>
    <w:rsid w:val="00986138"/>
    <w:rPr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rsid w:val="0098613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986138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9"/>
    <w:locked/>
    <w:rsid w:val="00986138"/>
    <w:rPr>
      <w:sz w:val="28"/>
      <w:szCs w:val="28"/>
      <w:lang w:eastAsia="ru-RU"/>
    </w:rPr>
  </w:style>
  <w:style w:type="paragraph" w:styleId="a9">
    <w:name w:val="footer"/>
    <w:basedOn w:val="a"/>
    <w:link w:val="a8"/>
    <w:rsid w:val="0098613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986138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locked/>
    <w:rsid w:val="00986138"/>
    <w:rPr>
      <w:sz w:val="28"/>
      <w:szCs w:val="28"/>
      <w:lang w:eastAsia="ru-RU"/>
    </w:rPr>
  </w:style>
  <w:style w:type="paragraph" w:styleId="ab">
    <w:name w:val="Body Text"/>
    <w:basedOn w:val="a"/>
    <w:link w:val="aa"/>
    <w:rsid w:val="00986138"/>
    <w:pPr>
      <w:spacing w:after="12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3">
    <w:name w:val="Основной текст Знак1"/>
    <w:basedOn w:val="a0"/>
    <w:link w:val="ab"/>
    <w:uiPriority w:val="99"/>
    <w:semiHidden/>
    <w:rsid w:val="00986138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986138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986138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86138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986138"/>
    <w:rPr>
      <w:sz w:val="28"/>
      <w:lang w:eastAsia="ru-RU"/>
    </w:rPr>
  </w:style>
  <w:style w:type="paragraph" w:styleId="30">
    <w:name w:val="Body Text Indent 3"/>
    <w:basedOn w:val="a"/>
    <w:link w:val="3"/>
    <w:rsid w:val="00986138"/>
    <w:pPr>
      <w:spacing w:after="0" w:line="240" w:lineRule="auto"/>
      <w:ind w:firstLine="7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8613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c">
    <w:name w:val="МОН основной Знак"/>
    <w:basedOn w:val="a0"/>
    <w:link w:val="ad"/>
    <w:locked/>
    <w:rsid w:val="00986138"/>
    <w:rPr>
      <w:sz w:val="28"/>
      <w:szCs w:val="24"/>
      <w:lang w:eastAsia="ru-RU"/>
    </w:rPr>
  </w:style>
  <w:style w:type="paragraph" w:customStyle="1" w:styleId="ad">
    <w:name w:val="МОН основной"/>
    <w:basedOn w:val="a"/>
    <w:link w:val="ac"/>
    <w:rsid w:val="00986138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ae">
    <w:name w:val="МОН Знак"/>
    <w:basedOn w:val="a0"/>
    <w:link w:val="af"/>
    <w:locked/>
    <w:rsid w:val="00986138"/>
    <w:rPr>
      <w:sz w:val="28"/>
      <w:szCs w:val="24"/>
      <w:lang w:eastAsia="ru-RU"/>
    </w:rPr>
  </w:style>
  <w:style w:type="paragraph" w:customStyle="1" w:styleId="af">
    <w:name w:val="МОН"/>
    <w:basedOn w:val="a"/>
    <w:link w:val="ae"/>
    <w:rsid w:val="00986138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styleId="af0">
    <w:name w:val="Hyperlink"/>
    <w:basedOn w:val="a0"/>
    <w:rsid w:val="00986138"/>
    <w:rPr>
      <w:color w:val="0000FF"/>
      <w:u w:val="single"/>
    </w:rPr>
  </w:style>
  <w:style w:type="character" w:styleId="af1">
    <w:name w:val="FollowedHyperlink"/>
    <w:basedOn w:val="a0"/>
    <w:rsid w:val="00986138"/>
    <w:rPr>
      <w:color w:val="800080"/>
      <w:u w:val="single"/>
    </w:rPr>
  </w:style>
  <w:style w:type="paragraph" w:customStyle="1" w:styleId="xl22">
    <w:name w:val="xl22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3">
    <w:name w:val="xl23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4">
    <w:name w:val="xl24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7">
    <w:name w:val="xl27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">
    <w:name w:val="xl32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33">
    <w:name w:val="xl33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rsid w:val="00986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35">
    <w:name w:val="xl35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36">
    <w:name w:val="xl36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37">
    <w:name w:val="xl37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38">
    <w:name w:val="xl38"/>
    <w:basedOn w:val="a"/>
    <w:rsid w:val="00986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986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986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2">
    <w:name w:val="xl42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98613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"/>
    <w:rsid w:val="0098613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46">
    <w:name w:val="xl46"/>
    <w:basedOn w:val="a"/>
    <w:rsid w:val="0098613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CC337-348B-404E-930E-AE4290A2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0</Pages>
  <Words>6305</Words>
  <Characters>3594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23</cp:revision>
  <cp:lastPrinted>2015-06-16T08:40:00Z</cp:lastPrinted>
  <dcterms:created xsi:type="dcterms:W3CDTF">2015-05-18T08:44:00Z</dcterms:created>
  <dcterms:modified xsi:type="dcterms:W3CDTF">2015-06-22T05:06:00Z</dcterms:modified>
</cp:coreProperties>
</file>